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C803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color w:val="000000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Классическая Япония + источники у океана (TYO-TYO)</w:t>
      </w:r>
    </w:p>
    <w:p w14:paraId="6768F8D3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rFonts w:ascii="Cambria" w:eastAsia="Cambria" w:hAnsi="Cambria" w:cs="Cambria"/>
          <w:b/>
          <w:bCs/>
          <w:color w:val="2E75B5"/>
        </w:rPr>
        <w:t>Прилет в Токио – вылет из Токио</w:t>
      </w:r>
    </w:p>
    <w:p w14:paraId="411E9968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Токио (3 ночи) – Фудзи-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Кавагучико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– 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Атами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(1 ночь) – Киото (2 ночи) - Токио (1 ночь)</w:t>
      </w:r>
    </w:p>
    <w:p w14:paraId="4DF0140E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Продолжительность тура: 8 дней/7 ночей</w:t>
      </w:r>
    </w:p>
    <w:p w14:paraId="0E3E3ECC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4 экскурсии, 4 обеда, 1 ужин</w:t>
      </w:r>
    </w:p>
    <w:p w14:paraId="66B7DDBA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mbria" w:eastAsia="Cambria" w:hAnsi="Cambria" w:cs="Cambria"/>
          <w:color w:val="000000"/>
          <w:sz w:val="18"/>
          <w:szCs w:val="18"/>
        </w:rPr>
      </w:pPr>
    </w:p>
    <w:tbl>
      <w:tblPr>
        <w:tblW w:w="11226" w:type="dxa"/>
        <w:tblInd w:w="-28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099"/>
        <w:gridCol w:w="9127"/>
      </w:tblGrid>
      <w:tr w:rsidR="008803CC" w14:paraId="4C872072" w14:textId="77777777" w:rsidTr="00015835">
        <w:tc>
          <w:tcPr>
            <w:tcW w:w="11226" w:type="dxa"/>
            <w:gridSpan w:val="2"/>
            <w:tcBorders>
              <w:bottom w:val="single" w:sz="4" w:space="0" w:color="404040"/>
            </w:tcBorders>
            <w:shd w:val="clear" w:color="auto" w:fill="1F4E79"/>
            <w:tcMar>
              <w:top w:w="57" w:type="dxa"/>
              <w:bottom w:w="57" w:type="dxa"/>
            </w:tcMar>
          </w:tcPr>
          <w:p w14:paraId="36C206A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аты заездов</w:t>
            </w:r>
          </w:p>
        </w:tc>
      </w:tr>
      <w:tr w:rsidR="008803CC" w14:paraId="37207987" w14:textId="77777777" w:rsidTr="00015835">
        <w:tc>
          <w:tcPr>
            <w:tcW w:w="2099" w:type="dxa"/>
            <w:shd w:val="clear" w:color="auto" w:fill="DEEBF6"/>
            <w:tcMar>
              <w:top w:w="57" w:type="dxa"/>
              <w:bottom w:w="57" w:type="dxa"/>
            </w:tcMar>
          </w:tcPr>
          <w:p w14:paraId="76F48A14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bCs/>
                <w:color w:val="262626"/>
              </w:rPr>
            </w:pPr>
            <w:r>
              <w:rPr>
                <w:rFonts w:ascii="Cambria" w:eastAsia="Cambria" w:hAnsi="Cambria" w:cs="Cambria"/>
                <w:b/>
                <w:bCs/>
                <w:color w:val="262626"/>
              </w:rPr>
              <w:t>Месяц</w:t>
            </w:r>
          </w:p>
        </w:tc>
        <w:tc>
          <w:tcPr>
            <w:tcW w:w="9127" w:type="dxa"/>
            <w:shd w:val="clear" w:color="auto" w:fill="DEEBF6"/>
          </w:tcPr>
          <w:p w14:paraId="1E622B3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bCs/>
                <w:color w:val="262626"/>
              </w:rPr>
            </w:pPr>
            <w:r>
              <w:rPr>
                <w:rFonts w:ascii="Cambria" w:eastAsia="Cambria" w:hAnsi="Cambria" w:cs="Cambria"/>
                <w:b/>
                <w:bCs/>
                <w:color w:val="262626"/>
              </w:rPr>
              <w:t>Даты заездов</w:t>
            </w:r>
          </w:p>
        </w:tc>
      </w:tr>
      <w:tr w:rsidR="008803CC" w14:paraId="75E297E9" w14:textId="77777777" w:rsidTr="00015835">
        <w:tc>
          <w:tcPr>
            <w:tcW w:w="2099" w:type="dxa"/>
            <w:tcMar>
              <w:top w:w="57" w:type="dxa"/>
              <w:bottom w:w="57" w:type="dxa"/>
            </w:tcMar>
          </w:tcPr>
          <w:p w14:paraId="73E311B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 xml:space="preserve">Май, </w:t>
            </w:r>
            <w:r>
              <w:rPr>
                <w:rFonts w:ascii="Cambria" w:eastAsia="Cambria" w:hAnsi="Cambria" w:cs="Cambria"/>
                <w:color w:val="000000"/>
              </w:rPr>
              <w:t>Июнь</w:t>
            </w:r>
          </w:p>
        </w:tc>
        <w:tc>
          <w:tcPr>
            <w:tcW w:w="9127" w:type="dxa"/>
          </w:tcPr>
          <w:p w14:paraId="692CC731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Cambria" w:eastAsia="Cambria" w:hAnsi="Cambria" w:cs="Cambria"/>
              </w:rPr>
              <w:t xml:space="preserve">31.05-07.06, </w:t>
            </w:r>
            <w:r>
              <w:rPr>
                <w:rFonts w:ascii="Cambria" w:eastAsia="Cambria" w:hAnsi="Cambria" w:cs="Cambria"/>
                <w:color w:val="000000"/>
              </w:rPr>
              <w:t>07.06-14.06, 14.06-21.06, 21.06-28.06, 28.06-05.07</w:t>
            </w:r>
          </w:p>
        </w:tc>
      </w:tr>
      <w:tr w:rsidR="008803CC" w14:paraId="30AD945A" w14:textId="77777777" w:rsidTr="00015835">
        <w:tc>
          <w:tcPr>
            <w:tcW w:w="2099" w:type="dxa"/>
            <w:tcMar>
              <w:top w:w="57" w:type="dxa"/>
              <w:bottom w:w="57" w:type="dxa"/>
            </w:tcMar>
          </w:tcPr>
          <w:p w14:paraId="10EAC22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Июль</w:t>
            </w:r>
          </w:p>
        </w:tc>
        <w:tc>
          <w:tcPr>
            <w:tcW w:w="9127" w:type="dxa"/>
          </w:tcPr>
          <w:p w14:paraId="19280DF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5.07-12.07, 12.07-19.07, 19.07-26.07, 26.07-02.08</w:t>
            </w:r>
          </w:p>
        </w:tc>
      </w:tr>
      <w:tr w:rsidR="008803CC" w14:paraId="342D5B39" w14:textId="77777777" w:rsidTr="00015835">
        <w:tc>
          <w:tcPr>
            <w:tcW w:w="2099" w:type="dxa"/>
            <w:tcMar>
              <w:top w:w="57" w:type="dxa"/>
              <w:bottom w:w="57" w:type="dxa"/>
            </w:tcMar>
          </w:tcPr>
          <w:p w14:paraId="0E211AB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Август</w:t>
            </w:r>
          </w:p>
        </w:tc>
        <w:tc>
          <w:tcPr>
            <w:tcW w:w="9127" w:type="dxa"/>
          </w:tcPr>
          <w:p w14:paraId="27098B2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2.08-09.08, 09.08-16.08, 16.08-23.08, 23.08-30.08, 30.08-06.09</w:t>
            </w:r>
          </w:p>
        </w:tc>
      </w:tr>
      <w:tr w:rsidR="008803CC" w14:paraId="2468A7A7" w14:textId="77777777" w:rsidTr="00015835">
        <w:tc>
          <w:tcPr>
            <w:tcW w:w="2099" w:type="dxa"/>
            <w:tcMar>
              <w:top w:w="57" w:type="dxa"/>
              <w:bottom w:w="57" w:type="dxa"/>
            </w:tcMar>
          </w:tcPr>
          <w:p w14:paraId="4B1168A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ентябрь</w:t>
            </w:r>
          </w:p>
        </w:tc>
        <w:tc>
          <w:tcPr>
            <w:tcW w:w="9127" w:type="dxa"/>
          </w:tcPr>
          <w:p w14:paraId="75E9C64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6.09-13.09, 13.09-20.09, 20.09-27.09</w:t>
            </w:r>
          </w:p>
        </w:tc>
      </w:tr>
    </w:tbl>
    <w:p w14:paraId="5DF46FEF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color w:val="000000"/>
          <w:sz w:val="18"/>
          <w:szCs w:val="18"/>
        </w:rPr>
      </w:pPr>
    </w:p>
    <w:tbl>
      <w:tblPr>
        <w:tblW w:w="11233" w:type="dxa"/>
        <w:tblInd w:w="-28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233"/>
      </w:tblGrid>
      <w:tr w:rsidR="008803CC" w14:paraId="409AD82E" w14:textId="77777777" w:rsidTr="00015835">
        <w:trPr>
          <w:trHeight w:val="182"/>
        </w:trPr>
        <w:tc>
          <w:tcPr>
            <w:tcW w:w="11233" w:type="dxa"/>
            <w:shd w:val="clear" w:color="auto" w:fill="1F4E79"/>
            <w:tcMar>
              <w:top w:w="57" w:type="dxa"/>
              <w:bottom w:w="57" w:type="dxa"/>
            </w:tcMar>
          </w:tcPr>
          <w:p w14:paraId="0576FB7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1 (Вс): Прибытие в Токио.</w:t>
            </w:r>
          </w:p>
        </w:tc>
      </w:tr>
      <w:tr w:rsidR="008803CC" w14:paraId="6210D60C" w14:textId="77777777" w:rsidTr="00015835">
        <w:tc>
          <w:tcPr>
            <w:tcW w:w="11233" w:type="dxa"/>
            <w:tcMar>
              <w:top w:w="57" w:type="dxa"/>
              <w:bottom w:w="57" w:type="dxa"/>
            </w:tcMar>
          </w:tcPr>
          <w:p w14:paraId="0F643A8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ибытие в Токио. Встреча водителем-японцем в аэропорту. Групповой трансфер в отель на шаттле. </w:t>
            </w:r>
          </w:p>
          <w:p w14:paraId="1325EA0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Заселение после 16:00 (раннее заселение по запросу и за дополнительную плату).</w:t>
            </w:r>
          </w:p>
          <w:p w14:paraId="309066CA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!Внимание:</w:t>
            </w:r>
          </w:p>
          <w:p w14:paraId="2EC40F1A" w14:textId="77777777" w:rsidR="008803CC" w:rsidRDefault="008803CC" w:rsidP="008803C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 в одну сторону</w:t>
            </w:r>
          </w:p>
          <w:p w14:paraId="3284295E" w14:textId="77777777" w:rsidR="008803CC" w:rsidRDefault="008803CC" w:rsidP="008803C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бронь группового трансфера возможна для рейсов на прилет в Токио:</w:t>
            </w:r>
          </w:p>
          <w:p w14:paraId="1333DB96" w14:textId="77777777" w:rsidR="008803CC" w:rsidRDefault="008803CC" w:rsidP="008803C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в аэропорт Нарита с 6 утра до 20:30 вечера; </w:t>
            </w:r>
          </w:p>
          <w:p w14:paraId="477BB434" w14:textId="77777777" w:rsidR="008803CC" w:rsidRDefault="008803CC" w:rsidP="008803C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в аэропорт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с 5 утра до 20:30 вечера; </w:t>
            </w:r>
          </w:p>
          <w:p w14:paraId="6FBCF6E5" w14:textId="77777777" w:rsidR="008803CC" w:rsidRDefault="008803CC" w:rsidP="008803C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Для других рейсов требуется 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/чел в одну сторону</w:t>
            </w:r>
          </w:p>
          <w:p w14:paraId="3F589E63" w14:textId="77777777" w:rsidR="008803CC" w:rsidRDefault="008803CC" w:rsidP="008803C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после подтверждения бронирования взимается доплата за повторное бронирование - 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45C104B8" w14:textId="77777777" w:rsidR="008803CC" w:rsidRDefault="008803CC" w:rsidP="008803C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менее, чем за 15 дней до заезда, дополнительно к оплате повторного бронирования (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/чел) может потребоваться 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18DEEEFF" w14:textId="77777777" w:rsidR="008803CC" w:rsidRDefault="008803CC" w:rsidP="008803C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after="100" w:line="240" w:lineRule="auto"/>
              <w:ind w:left="460" w:hanging="426"/>
              <w:rPr>
                <w:rFonts w:ascii="Cambria" w:eastAsia="Cambria" w:hAnsi="Cambria" w:cs="Cambria"/>
                <w:i/>
                <w:iCs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и Нарита, расположенных в 60–90 минутах езды друг от друга. </w:t>
            </w:r>
          </w:p>
          <w:p w14:paraId="3B83728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за доп. плату: экскурсия «Вечерний Токио»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 xml:space="preserve">(описание и стоимость ниже) </w:t>
            </w:r>
          </w:p>
          <w:p w14:paraId="3CCE2A65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!!! бронирование ТОЛЬКО с туром, на месте НЕ подтверждается </w:t>
            </w:r>
          </w:p>
          <w:p w14:paraId="4C3D2DB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i/>
                <w:iCs/>
                <w:color w:val="C00000"/>
              </w:rPr>
              <w:t>Внимание: экскурсия не выполняется для туристов, прилетающих позже 13:00!</w:t>
            </w:r>
          </w:p>
        </w:tc>
      </w:tr>
      <w:tr w:rsidR="008803CC" w14:paraId="338B86D6" w14:textId="77777777" w:rsidTr="00015835">
        <w:tc>
          <w:tcPr>
            <w:tcW w:w="11233" w:type="dxa"/>
            <w:shd w:val="clear" w:color="auto" w:fill="1F4E79"/>
            <w:tcMar>
              <w:top w:w="57" w:type="dxa"/>
              <w:bottom w:w="57" w:type="dxa"/>
            </w:tcMar>
          </w:tcPr>
          <w:p w14:paraId="3AF0662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2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Экскурсия "Токио вчера и сегодня" – 8–9 ч</w:t>
            </w:r>
          </w:p>
        </w:tc>
      </w:tr>
      <w:tr w:rsidR="008803CC" w14:paraId="0364AAB3" w14:textId="77777777" w:rsidTr="00015835">
        <w:tc>
          <w:tcPr>
            <w:tcW w:w="11233" w:type="dxa"/>
            <w:tcMar>
              <w:top w:w="57" w:type="dxa"/>
              <w:bottom w:w="57" w:type="dxa"/>
            </w:tcMar>
          </w:tcPr>
          <w:p w14:paraId="0AC0A114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треча с гидом в холле отеля в Токио (время встречи указывается в ваучере).</w:t>
            </w:r>
          </w:p>
          <w:p w14:paraId="1AF02DD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чел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замена на заказной).</w:t>
            </w:r>
          </w:p>
          <w:p w14:paraId="0B1C80E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го из старейших ландшафтных парков -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оисикав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оракуэ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. </w:t>
            </w:r>
            <w:r>
              <w:rPr>
                <w:rFonts w:ascii="Cambria" w:eastAsia="Cambria" w:hAnsi="Cambria" w:cs="Cambria"/>
                <w:color w:val="000000"/>
              </w:rPr>
              <w:t xml:space="preserve">Парк был построен в самом начале средневекового периода Эдо кланом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Ми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остоявшим в родстве с правящей династией Токугава. </w:t>
            </w:r>
            <w:r>
              <w:rPr>
                <w:rFonts w:ascii="Cambria" w:eastAsia="Cambria" w:hAnsi="Cambria" w:cs="Cambria"/>
                <w:color w:val="000000"/>
              </w:rPr>
              <w:lastRenderedPageBreak/>
              <w:t>Традиционный японский дизайн сада воссоздает знаменитые пейзажи в миниатюре при помощи прудов, камней, деревьев и искусственных холмов. Сад прекрасен в любое время года.</w:t>
            </w:r>
          </w:p>
          <w:p w14:paraId="5F8AF7C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Остановка у исторического здания центрального вокзала города 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фотостоп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у первого стального мост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Нидзюбас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- памятника архитектуры конца 19 века возле парка императорского дворца.</w:t>
            </w:r>
            <w:r>
              <w:rPr>
                <w:rFonts w:ascii="Cambria" w:eastAsia="Cambria" w:hAnsi="Cambria" w:cs="Cambria"/>
                <w:color w:val="000000"/>
              </w:rPr>
              <w:br/>
              <w:t xml:space="preserve">Переезд в исторический район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Асакус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Посещение старейшего буддийского храма в Токио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энсо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Прогулка по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сакус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аллеей сладостей и сувениро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камисе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дори.</w:t>
            </w:r>
          </w:p>
          <w:p w14:paraId="7150C53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 (японская кухня).</w:t>
            </w:r>
          </w:p>
          <w:p w14:paraId="42ABB29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Участие в традицион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японской чайной церемонии</w:t>
            </w:r>
            <w:r>
              <w:rPr>
                <w:rFonts w:ascii="Cambria" w:eastAsia="Cambria" w:hAnsi="Cambria" w:cs="Cambria"/>
                <w:color w:val="000000"/>
              </w:rPr>
              <w:t>. Мастер проводит чайную церемонию, а затем и гостям предоставляется возможность приобщиться к процессу приготовления чая матча.</w:t>
            </w:r>
          </w:p>
          <w:p w14:paraId="4FEF2764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торгово-развлекательный район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Одайб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расположенный на искусственном острове в Токийском заливе.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Радужный мост, 20-метровый робот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Гандам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> и лучшая панорама Токио с залива</w:t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24C70DA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FF0000"/>
                <w:highlight w:val="yellow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8803CC" w14:paraId="28332B4E" w14:textId="77777777" w:rsidTr="00015835">
        <w:tc>
          <w:tcPr>
            <w:tcW w:w="11233" w:type="dxa"/>
            <w:shd w:val="clear" w:color="auto" w:fill="1F4E79"/>
            <w:tcMar>
              <w:top w:w="57" w:type="dxa"/>
              <w:bottom w:w="57" w:type="dxa"/>
            </w:tcMar>
          </w:tcPr>
          <w:p w14:paraId="47F54A6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3 (Вт): Свободный день в Токио</w:t>
            </w:r>
          </w:p>
        </w:tc>
      </w:tr>
      <w:tr w:rsidR="008803CC" w14:paraId="79BBB0B4" w14:textId="77777777" w:rsidTr="00015835">
        <w:tc>
          <w:tcPr>
            <w:tcW w:w="11233" w:type="dxa"/>
            <w:tcMar>
              <w:top w:w="57" w:type="dxa"/>
              <w:bottom w:w="57" w:type="dxa"/>
            </w:tcMar>
          </w:tcPr>
          <w:p w14:paraId="4E110E6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ое время в Токио.</w:t>
            </w:r>
          </w:p>
          <w:p w14:paraId="7F63432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>По желанию, за доп. плату:</w:t>
            </w:r>
          </w:p>
          <w:p w14:paraId="1E156F3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-  Экскурсия «Традиции Токио»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</w:t>
            </w:r>
          </w:p>
          <w:p w14:paraId="3759591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заранее, при заказе на месте подтверждение НЕ гарантируется</w:t>
            </w:r>
          </w:p>
        </w:tc>
      </w:tr>
      <w:tr w:rsidR="008803CC" w14:paraId="5965A693" w14:textId="77777777" w:rsidTr="00015835">
        <w:tc>
          <w:tcPr>
            <w:tcW w:w="11233" w:type="dxa"/>
            <w:shd w:val="clear" w:color="auto" w:fill="1F4E79"/>
            <w:tcMar>
              <w:top w:w="57" w:type="dxa"/>
              <w:bottom w:w="57" w:type="dxa"/>
            </w:tcMar>
          </w:tcPr>
          <w:p w14:paraId="3076D211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4 (Ср): Экскурсия в район Фудзи-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– 8 ч. Переезд в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Атами</w:t>
            </w:r>
            <w:proofErr w:type="spellEnd"/>
          </w:p>
        </w:tc>
      </w:tr>
      <w:tr w:rsidR="008803CC" w14:paraId="064502BB" w14:textId="77777777" w:rsidTr="00015835">
        <w:tc>
          <w:tcPr>
            <w:tcW w:w="11233" w:type="dxa"/>
            <w:tcMar>
              <w:top w:w="57" w:type="dxa"/>
              <w:bottom w:w="57" w:type="dxa"/>
            </w:tcMar>
          </w:tcPr>
          <w:p w14:paraId="2BB42B6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с вещами.</w:t>
            </w:r>
          </w:p>
          <w:p w14:paraId="39F295C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точное время встречи указывается в ваучере). </w:t>
            </w:r>
          </w:p>
          <w:p w14:paraId="2A695222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25809D7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район Фудзи-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~2,5-3ч). </w:t>
            </w:r>
          </w:p>
          <w:p w14:paraId="5225EA7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2222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</w:rPr>
              <w:t>Посещение 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фольклорной деревни 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Ияси</w:t>
            </w:r>
            <w:proofErr w:type="spellEnd"/>
            <w:proofErr w:type="gram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но Сато</w:t>
            </w:r>
            <w:r>
              <w:rPr>
                <w:rFonts w:ascii="Cambria" w:eastAsia="Cambria" w:hAnsi="Cambria" w:cs="Cambria"/>
                <w:color w:val="000000"/>
              </w:rPr>
              <w:t xml:space="preserve">. Деревянные домики, покрытые соломенными крышами - настоящий исторический музей под открытым небом.  </w:t>
            </w:r>
            <w:r>
              <w:rPr>
                <w:rFonts w:ascii="Cambria" w:eastAsia="Cambria" w:hAnsi="Cambria" w:cs="Cambria"/>
                <w:color w:val="000000"/>
              </w:rPr>
              <w:br/>
              <w:t xml:space="preserve">Здесь, предварительно переодевшись в нарядно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кимоно</w:t>
            </w:r>
            <w:r>
              <w:rPr>
                <w:rFonts w:ascii="Cambria" w:eastAsia="Cambria" w:hAnsi="Cambria" w:cs="Cambria"/>
                <w:color w:val="000000"/>
              </w:rPr>
              <w:t xml:space="preserve">, можно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рогуляться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фотографироваться  на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фоне горы Фудзи.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* По погодным условиям гора Фудзи может быть не видна.</w:t>
            </w:r>
          </w:p>
          <w:p w14:paraId="13A1E52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.</w:t>
            </w:r>
          </w:p>
          <w:p w14:paraId="44E1BD6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3:30 Выезд из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232CBC6A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7030A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там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~1,5ч) – город-курорт, расположенный на полуострове Идзу на берегу Тихого океана.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там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лавится  горячим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источниками и живописными пляжами.</w:t>
            </w:r>
            <w:r>
              <w:rPr>
                <w:rFonts w:ascii="Cambria" w:eastAsia="Cambria" w:hAnsi="Cambria" w:cs="Cambria"/>
                <w:color w:val="000000"/>
              </w:rPr>
              <w:br/>
              <w:t>~15:00 Размещение в отелях. Отдых. Ужин в отеле.</w:t>
            </w:r>
          </w:p>
        </w:tc>
      </w:tr>
      <w:tr w:rsidR="008803CC" w14:paraId="61F7C9F4" w14:textId="77777777" w:rsidTr="00015835">
        <w:tc>
          <w:tcPr>
            <w:tcW w:w="11233" w:type="dxa"/>
            <w:shd w:val="clear" w:color="auto" w:fill="1F4E79"/>
            <w:tcMar>
              <w:top w:w="57" w:type="dxa"/>
              <w:bottom w:w="57" w:type="dxa"/>
            </w:tcMar>
          </w:tcPr>
          <w:p w14:paraId="208679B5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5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Ч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Экскурсия в Хамамацу. Переезд в Киото.</w:t>
            </w:r>
          </w:p>
        </w:tc>
      </w:tr>
      <w:tr w:rsidR="008803CC" w14:paraId="64C5F0FD" w14:textId="77777777" w:rsidTr="00015835">
        <w:tc>
          <w:tcPr>
            <w:tcW w:w="11233" w:type="dxa"/>
            <w:tcMar>
              <w:top w:w="57" w:type="dxa"/>
              <w:bottom w:w="57" w:type="dxa"/>
            </w:tcMar>
          </w:tcPr>
          <w:p w14:paraId="7A0B6E21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с вещами. Встреча с гидом в отеле (точное время встречи указывается в ваучере). </w:t>
            </w:r>
          </w:p>
          <w:p w14:paraId="238CD5A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6CEE716A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замка Хамамацу</w:t>
            </w:r>
            <w:r>
              <w:rPr>
                <w:rFonts w:ascii="Cambria" w:eastAsia="Cambria" w:hAnsi="Cambria" w:cs="Cambria"/>
                <w:color w:val="000000"/>
              </w:rPr>
              <w:t>, знаменитого тем, что в нем жил, на тот момент будущий, сёгун - Токугава Иэясу, основатель династии Токугава. Сейчас в замке работает музей с коллекцией вещей периодов Эдо и Мейдзи. </w:t>
            </w:r>
          </w:p>
          <w:p w14:paraId="1281DD5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Посещение фермы по разведению угря, с более чем 55-летней историей, расположенной на живописном берегу озера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Хамана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. Здесь расскажут об образе жизни </w:t>
            </w:r>
            <w:proofErr w:type="gramStart"/>
            <w:r>
              <w:rPr>
                <w:rFonts w:ascii="Cambria" w:eastAsia="Cambria" w:hAnsi="Cambria" w:cs="Cambria"/>
                <w:color w:val="000000"/>
                <w:highlight w:val="white"/>
              </w:rPr>
              <w:t>угрей  и</w:t>
            </w:r>
            <w:proofErr w:type="gram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х выращивании. Хамамацу - одно из лучших мест в Японии, где можно насладиться вкуснейшим угрем и исторический центр его разведения.  </w:t>
            </w:r>
          </w:p>
          <w:p w14:paraId="1B15AAA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 xml:space="preserve">Обед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со свежайшим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хамамацуским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угрем. Угорь в японской кухне - уникальное сезонное блюдо, особенно подходящее для жаркого летнего дня.</w:t>
            </w:r>
          </w:p>
          <w:p w14:paraId="293F894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Посещение одного из самых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красивых парков Японии -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Hamamatsu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Flower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Park</w:t>
            </w:r>
            <w:r>
              <w:rPr>
                <w:rFonts w:ascii="Cambria" w:eastAsia="Cambria" w:hAnsi="Cambria" w:cs="Cambria"/>
                <w:color w:val="000000"/>
              </w:rPr>
              <w:t>.  В парке более 3000 видов прекрасных растений, произрастающих на площади более 30 тыс. кв.м. Круглый год парк радует гостей живописным разноцветьем и красочными фестивалями.</w:t>
            </w:r>
          </w:p>
          <w:p w14:paraId="05832C43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~17:00 Окончание экскурсии на станции Хамамацу. </w:t>
            </w:r>
          </w:p>
          <w:p w14:paraId="1445BF4A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7:51-19:34 KODAMA 739 </w:t>
            </w:r>
          </w:p>
          <w:p w14:paraId="52C82F2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до станции Киото, без сопровождения. Самостоятельное заселение в отель у станции Киото.</w:t>
            </w:r>
          </w:p>
        </w:tc>
      </w:tr>
      <w:tr w:rsidR="008803CC" w14:paraId="59818343" w14:textId="77777777" w:rsidTr="00015835">
        <w:tc>
          <w:tcPr>
            <w:tcW w:w="11233" w:type="dxa"/>
            <w:shd w:val="clear" w:color="auto" w:fill="1F4E79"/>
            <w:tcMar>
              <w:top w:w="57" w:type="dxa"/>
              <w:bottom w:w="57" w:type="dxa"/>
            </w:tcMar>
          </w:tcPr>
          <w:p w14:paraId="18BB037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6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Обзорная экскурсия по Киото – 8–9 ч</w:t>
            </w:r>
          </w:p>
        </w:tc>
      </w:tr>
      <w:tr w:rsidR="008803CC" w14:paraId="67B142E1" w14:textId="77777777" w:rsidTr="00015835">
        <w:tc>
          <w:tcPr>
            <w:tcW w:w="11233" w:type="dxa"/>
            <w:tcMar>
              <w:top w:w="57" w:type="dxa"/>
              <w:bottom w:w="57" w:type="dxa"/>
            </w:tcMar>
          </w:tcPr>
          <w:p w14:paraId="58958BA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треча с гидом в холле отеля (время встречи указывается в ваучере).</w:t>
            </w:r>
          </w:p>
          <w:p w14:paraId="7C1BC8E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50F839F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бзорная экскурсия по городу Киото, который являлся центром японской цивилизации на протяжении тысячи лет. Здесь собраны самые популярные достопримечательности Японии, многие из которых занесены в список Всемирного наследия ЮНЕСКО.</w:t>
            </w:r>
          </w:p>
          <w:p w14:paraId="5DD3802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всемирно известног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Золотого павильона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инкаку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Отражение Золотого павильона на водной глади пруда создает восхитительное зрелище. </w:t>
            </w:r>
          </w:p>
          <w:p w14:paraId="15E9564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Рёан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известного своим садом 15-ти камней. Его таинственная красота вызывает различные ассоциации. Для кого-то это горные вершины среди облаков, а для кого-то - острова в бескрайних просторах океана. С какой стороны не посмотреть, каждый раз можно увидеть для себя что-то новое, но невозможно увидеть все камни вместе.</w:t>
            </w:r>
          </w:p>
          <w:p w14:paraId="33A0AFE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22222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андзюсангенд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1000 резных деревянных статуй богини милосердия Каннон.</w:t>
            </w:r>
            <w:r>
              <w:rPr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 xml:space="preserve">Его храмовый зал в 120 метров является самым длинным деревянным сооружением в Японии. </w:t>
            </w:r>
          </w:p>
          <w:p w14:paraId="3688E1E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(шведский стол).</w:t>
            </w:r>
          </w:p>
          <w:p w14:paraId="3C4FECA2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gramStart"/>
            <w:r>
              <w:rPr>
                <w:rFonts w:ascii="Cambria" w:eastAsia="Cambria" w:hAnsi="Cambria" w:cs="Cambria"/>
                <w:color w:val="222222"/>
                <w:highlight w:val="white"/>
              </w:rPr>
              <w:t xml:space="preserve">Прогулка </w:t>
            </w:r>
            <w:r>
              <w:rPr>
                <w:rFonts w:ascii="Cambria" w:eastAsia="Cambria" w:hAnsi="Cambria" w:cs="Cambria"/>
                <w:color w:val="2222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222222"/>
                <w:highlight w:val="white"/>
              </w:rPr>
              <w:t xml:space="preserve">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222222"/>
                <w:highlight w:val="white"/>
              </w:rPr>
              <w:t>Хигасияма</w:t>
            </w:r>
            <w:proofErr w:type="spellEnd"/>
            <w:r>
              <w:rPr>
                <w:rFonts w:ascii="Cambria" w:eastAsia="Cambria" w:hAnsi="Cambria" w:cs="Cambria"/>
                <w:color w:val="222222"/>
              </w:rPr>
              <w:t xml:space="preserve"> и квартал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222222"/>
              </w:rPr>
              <w:t>Гио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222222"/>
              </w:rPr>
              <w:t xml:space="preserve"> </w:t>
            </w:r>
            <w:r>
              <w:rPr>
                <w:rFonts w:ascii="Cambria" w:eastAsia="Cambria" w:hAnsi="Cambria" w:cs="Cambria"/>
                <w:color w:val="222222"/>
              </w:rPr>
              <w:t>до театра Минами-</w:t>
            </w:r>
            <w:proofErr w:type="spellStart"/>
            <w:r>
              <w:rPr>
                <w:rFonts w:ascii="Cambria" w:eastAsia="Cambria" w:hAnsi="Cambria" w:cs="Cambria"/>
                <w:color w:val="222222"/>
              </w:rPr>
              <w:t>дза</w:t>
            </w:r>
            <w:proofErr w:type="spellEnd"/>
            <w:r>
              <w:rPr>
                <w:rFonts w:ascii="Cambria" w:eastAsia="Cambria" w:hAnsi="Cambria" w:cs="Cambria"/>
                <w:color w:val="222222"/>
              </w:rPr>
              <w:t xml:space="preserve"> и реки Камо. </w:t>
            </w:r>
          </w:p>
          <w:p w14:paraId="6135CAC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и</w:t>
            </w:r>
          </w:p>
        </w:tc>
      </w:tr>
      <w:tr w:rsidR="008803CC" w14:paraId="6E48F298" w14:textId="77777777" w:rsidTr="00015835">
        <w:tc>
          <w:tcPr>
            <w:tcW w:w="11233" w:type="dxa"/>
            <w:shd w:val="clear" w:color="auto" w:fill="1F4E79"/>
            <w:tcMar>
              <w:top w:w="57" w:type="dxa"/>
              <w:bottom w:w="57" w:type="dxa"/>
            </w:tcMar>
          </w:tcPr>
          <w:p w14:paraId="165FA4F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День 7 (Сб): Свободный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.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Переезд в Токио</w:t>
            </w:r>
          </w:p>
        </w:tc>
      </w:tr>
      <w:tr w:rsidR="008803CC" w14:paraId="12E799AF" w14:textId="77777777" w:rsidTr="00015835">
        <w:tc>
          <w:tcPr>
            <w:tcW w:w="11233" w:type="dxa"/>
            <w:tcMar>
              <w:top w:w="57" w:type="dxa"/>
              <w:bottom w:w="57" w:type="dxa"/>
            </w:tcMar>
          </w:tcPr>
          <w:p w14:paraId="7F8FA102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ое время.</w:t>
            </w:r>
            <w:r>
              <w:rPr>
                <w:rFonts w:ascii="Cambria" w:eastAsia="Cambria" w:hAnsi="Cambria" w:cs="Cambria"/>
                <w:color w:val="000000"/>
              </w:rPr>
              <w:br/>
              <w:t>~11: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00  Самостоятельный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переезд в Токио и заселение в отель (без сопровождения)</w:t>
            </w:r>
          </w:p>
          <w:p w14:paraId="4420CA3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7030A0"/>
              </w:rPr>
            </w:pPr>
            <w:r>
              <w:rPr>
                <w:rFonts w:ascii="Cambria" w:eastAsia="Cambria" w:hAnsi="Cambria" w:cs="Cambria"/>
                <w:color w:val="000000"/>
              </w:rPr>
              <w:t>*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билеты н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>синкансен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 выдаются заранее, вместе с ваучером.</w:t>
            </w:r>
          </w:p>
          <w:p w14:paraId="38FB00B1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>**в случае приобретения доп экскурсии билеты на поезд будут предоставлены на вечернее время</w:t>
            </w:r>
          </w:p>
          <w:p w14:paraId="1056562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за доп. плату: Экскурсия в Нара и Осака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</w:t>
            </w:r>
            <w:r>
              <w:rPr>
                <w:rFonts w:ascii="Cambria" w:eastAsia="Cambria" w:hAnsi="Cambria" w:cs="Cambria"/>
                <w:color w:val="1F4E79"/>
              </w:rPr>
              <w:t xml:space="preserve"> </w:t>
            </w:r>
          </w:p>
          <w:p w14:paraId="5B34C7F3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заранее, при заказе на месте подтверждение НЕ гарантируется</w:t>
            </w:r>
          </w:p>
        </w:tc>
      </w:tr>
      <w:tr w:rsidR="008803CC" w14:paraId="3C776403" w14:textId="77777777" w:rsidTr="00015835">
        <w:tc>
          <w:tcPr>
            <w:tcW w:w="1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59FF915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bookmarkStart w:id="0" w:name="_heading=h.idcqkrfyhman" w:colFirst="0" w:colLast="0"/>
            <w:bookmarkEnd w:id="0"/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8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Вc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Завершение тура.</w:t>
            </w:r>
          </w:p>
        </w:tc>
      </w:tr>
      <w:tr w:rsidR="008803CC" w14:paraId="499575B3" w14:textId="77777777" w:rsidTr="00015835">
        <w:tc>
          <w:tcPr>
            <w:tcW w:w="1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B44A3C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до 10:00. Встреча с водителем у входа в отель.  Групповой трансфер в аэропорт на шаттле.</w:t>
            </w:r>
          </w:p>
          <w:p w14:paraId="234BD73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!Внимание:</w:t>
            </w:r>
          </w:p>
          <w:p w14:paraId="2F8C5596" w14:textId="77777777" w:rsidR="008803CC" w:rsidRDefault="008803CC" w:rsidP="008803C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284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 в одну сторону</w:t>
            </w:r>
          </w:p>
          <w:p w14:paraId="35BC37F4" w14:textId="77777777" w:rsidR="008803CC" w:rsidRDefault="008803CC" w:rsidP="008803C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284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бронь группового трансфера возможна для рейсов на вылет из Токио:</w:t>
            </w:r>
          </w:p>
          <w:p w14:paraId="10BB6B07" w14:textId="77777777" w:rsidR="008803CC" w:rsidRDefault="008803CC" w:rsidP="008803C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284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из аэропорта Нарита с 8:30 утра до 23:30 вечера; </w:t>
            </w:r>
          </w:p>
          <w:p w14:paraId="0105A7CA" w14:textId="77777777" w:rsidR="008803CC" w:rsidRDefault="008803CC" w:rsidP="008803C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284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из аэропорта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с 8:30 утра до 24:30 вечера;</w:t>
            </w:r>
          </w:p>
          <w:p w14:paraId="5102A55B" w14:textId="77777777" w:rsidR="008803CC" w:rsidRDefault="008803CC" w:rsidP="008803C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284"/>
              </w:tabs>
              <w:spacing w:after="100" w:line="240" w:lineRule="auto"/>
              <w:ind w:left="46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Для других рейсов требуется 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/чел в одну сторону</w:t>
            </w:r>
          </w:p>
          <w:p w14:paraId="6D8E7E02" w14:textId="77777777" w:rsidR="008803CC" w:rsidRDefault="008803CC" w:rsidP="008803C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284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после подтверждения бронирования взимается доплата за повторное бронирование в размере 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0E84F1E4" w14:textId="77777777" w:rsidR="008803CC" w:rsidRDefault="008803CC" w:rsidP="008803C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284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lastRenderedPageBreak/>
              <w:t xml:space="preserve">в случае изменения полетных данных менее, чем за 15 дней до заезда, дополнительно к оплате повторного бронирования (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/чел) может потребоваться доплата за индивидуальный трансфер в размере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1D405F51" w14:textId="77777777" w:rsidR="008803CC" w:rsidRDefault="008803CC" w:rsidP="008803C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2"/>
                <w:tab w:val="left" w:pos="284"/>
                <w:tab w:val="left" w:pos="459"/>
              </w:tabs>
              <w:spacing w:after="100" w:line="240" w:lineRule="auto"/>
              <w:ind w:left="460"/>
              <w:rPr>
                <w:rFonts w:ascii="Cambria" w:eastAsia="Cambria" w:hAnsi="Cambria" w:cs="Cambria"/>
                <w:color w:val="21212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и Нарита, расположенных в 60–90 минутах езды друг от друга</w:t>
            </w:r>
            <w:r>
              <w:rPr>
                <w:rFonts w:ascii="Cambria" w:eastAsia="Cambria" w:hAnsi="Cambria" w:cs="Cambria"/>
                <w:i/>
                <w:iCs/>
                <w:color w:val="222222"/>
              </w:rPr>
              <w:t xml:space="preserve"> 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222222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222222"/>
              </w:rPr>
              <w:t xml:space="preserve"> и Нарита, расположенных в 60–90 минутах езды друг от друга. В </w:t>
            </w:r>
            <w:r>
              <w:rPr>
                <w:rFonts w:ascii="Cambria" w:eastAsia="Cambria" w:hAnsi="Cambria" w:cs="Cambria"/>
                <w:i/>
                <w:iCs/>
                <w:color w:val="222222"/>
                <w:highlight w:val="white"/>
              </w:rPr>
              <w:t>случае необходимости переезда между аэропортами оплата переезда будет осуществляться за счет туристов</w:t>
            </w:r>
          </w:p>
        </w:tc>
      </w:tr>
    </w:tbl>
    <w:p w14:paraId="05D1349D" w14:textId="77777777" w:rsidR="008803CC" w:rsidRDefault="008803CC" w:rsidP="008803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i/>
          <w:iCs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lastRenderedPageBreak/>
        <w:t>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45DC23AE" w14:textId="77777777" w:rsidR="008803CC" w:rsidRDefault="008803CC" w:rsidP="008803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i/>
          <w:iCs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>Время в программах указано ориентировочно и может быть скорректировано с сохранением программы экскурсий</w:t>
      </w:r>
    </w:p>
    <w:p w14:paraId="2951B057" w14:textId="77777777" w:rsidR="008803CC" w:rsidRDefault="008803CC" w:rsidP="008803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i/>
          <w:iCs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 xml:space="preserve">Время встречи с гидами и время переездов на </w:t>
      </w:r>
      <w:proofErr w:type="spellStart"/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>синкансенах</w:t>
      </w:r>
      <w:proofErr w:type="spellEnd"/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 xml:space="preserve"> указывается в ваучере при выдаче документов </w:t>
      </w:r>
    </w:p>
    <w:p w14:paraId="3DE6C32F" w14:textId="77777777" w:rsidR="008803CC" w:rsidRDefault="008803CC" w:rsidP="008803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color w:val="C00000"/>
          <w:sz w:val="18"/>
          <w:szCs w:val="18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 xml:space="preserve">В связи с четким графиком маршрутов в групповых турах, опоздания на экскурсии и в ходе них не допускаются! </w:t>
      </w:r>
    </w:p>
    <w:p w14:paraId="58DACA26" w14:textId="77777777" w:rsidR="008803CC" w:rsidRDefault="008803CC" w:rsidP="008803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b/>
          <w:bCs/>
          <w:color w:val="C00000"/>
          <w:sz w:val="18"/>
          <w:szCs w:val="18"/>
        </w:rPr>
      </w:pPr>
      <w:r>
        <w:rPr>
          <w:rFonts w:ascii="Cambria" w:eastAsia="Cambria" w:hAnsi="Cambria" w:cs="Cambria"/>
          <w:b/>
          <w:bCs/>
          <w:i/>
          <w:iCs/>
          <w:color w:val="C00000"/>
          <w:sz w:val="20"/>
          <w:szCs w:val="20"/>
        </w:rPr>
        <w:t>Изменения в маршрут экскурсий группового тура не принимаются!</w:t>
      </w:r>
    </w:p>
    <w:p w14:paraId="5C89F91B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ind w:right="-707"/>
        <w:rPr>
          <w:rFonts w:ascii="Cambria" w:eastAsia="Cambria" w:hAnsi="Cambria" w:cs="Cambria"/>
          <w:color w:val="000000"/>
          <w:sz w:val="14"/>
          <w:szCs w:val="14"/>
        </w:rPr>
      </w:pPr>
    </w:p>
    <w:p w14:paraId="342670D4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 xml:space="preserve">Стоимость программы на 1 человека в USD </w:t>
      </w:r>
    </w:p>
    <w:tbl>
      <w:tblPr>
        <w:tblW w:w="11199" w:type="dxa"/>
        <w:tblInd w:w="-25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200"/>
        <w:gridCol w:w="1210"/>
        <w:gridCol w:w="1484"/>
        <w:gridCol w:w="1776"/>
        <w:gridCol w:w="1843"/>
        <w:gridCol w:w="1559"/>
      </w:tblGrid>
      <w:tr w:rsidR="008803CC" w14:paraId="7858F4BD" w14:textId="77777777" w:rsidTr="00015835">
        <w:trPr>
          <w:trHeight w:val="713"/>
        </w:trPr>
        <w:tc>
          <w:tcPr>
            <w:tcW w:w="2127" w:type="dxa"/>
            <w:tcBorders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41C33DB2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Отели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7A22B6D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½ TWIN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20CD6CD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оплата за SGL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03D61F73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Стоимость доп. кровати</w:t>
            </w:r>
          </w:p>
          <w:p w14:paraId="488124F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(взрослый)</w:t>
            </w:r>
          </w:p>
        </w:tc>
        <w:tc>
          <w:tcPr>
            <w:tcW w:w="17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1D74F02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Стоимость доп. кровати</w:t>
            </w:r>
          </w:p>
          <w:p w14:paraId="2A2EC843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реб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. до 11 лет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5FC58AFA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ети 6–11 лет на основном месте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38719474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ети до 6 лет (без кровати и питания)</w:t>
            </w:r>
          </w:p>
        </w:tc>
      </w:tr>
      <w:tr w:rsidR="008803CC" w14:paraId="52D6C37A" w14:textId="77777777" w:rsidTr="00015835">
        <w:trPr>
          <w:trHeight w:val="157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07B1E542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2–3*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  <w:vAlign w:val="center"/>
          </w:tcPr>
          <w:p w14:paraId="4EB4CC5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490 $</w:t>
            </w:r>
          </w:p>
        </w:tc>
        <w:tc>
          <w:tcPr>
            <w:tcW w:w="1210" w:type="dxa"/>
            <w:tcMar>
              <w:top w:w="57" w:type="dxa"/>
              <w:bottom w:w="57" w:type="dxa"/>
            </w:tcMar>
            <w:vAlign w:val="center"/>
          </w:tcPr>
          <w:p w14:paraId="0910551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40 $</w:t>
            </w:r>
          </w:p>
        </w:tc>
        <w:tc>
          <w:tcPr>
            <w:tcW w:w="1484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29D1644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/A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center"/>
          </w:tcPr>
          <w:p w14:paraId="6F6C106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/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1FBE609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380 $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658C4F9A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820 $</w:t>
            </w:r>
          </w:p>
        </w:tc>
      </w:tr>
      <w:tr w:rsidR="008803CC" w14:paraId="59DD6110" w14:textId="77777777" w:rsidTr="00015835">
        <w:trPr>
          <w:trHeight w:val="347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1415F4D1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3* комфорт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  <w:vAlign w:val="center"/>
          </w:tcPr>
          <w:p w14:paraId="295DB312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780 $</w:t>
            </w:r>
          </w:p>
        </w:tc>
        <w:tc>
          <w:tcPr>
            <w:tcW w:w="1210" w:type="dxa"/>
            <w:tcMar>
              <w:top w:w="57" w:type="dxa"/>
              <w:bottom w:w="57" w:type="dxa"/>
            </w:tcMar>
            <w:vAlign w:val="center"/>
          </w:tcPr>
          <w:p w14:paraId="0AAB756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770 $</w:t>
            </w:r>
          </w:p>
        </w:tc>
        <w:tc>
          <w:tcPr>
            <w:tcW w:w="1484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EC3F5A3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720 $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center"/>
          </w:tcPr>
          <w:p w14:paraId="6EB36CC4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610 $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7460937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670 $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3806043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820 $</w:t>
            </w:r>
          </w:p>
        </w:tc>
      </w:tr>
      <w:tr w:rsidR="008803CC" w14:paraId="6A7C9843" w14:textId="77777777" w:rsidTr="00015835">
        <w:trPr>
          <w:trHeight w:val="16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1CE198E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4*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  <w:vAlign w:val="center"/>
          </w:tcPr>
          <w:p w14:paraId="15B3939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350 $</w:t>
            </w:r>
          </w:p>
        </w:tc>
        <w:tc>
          <w:tcPr>
            <w:tcW w:w="1210" w:type="dxa"/>
            <w:tcMar>
              <w:top w:w="57" w:type="dxa"/>
              <w:bottom w:w="57" w:type="dxa"/>
            </w:tcMar>
            <w:vAlign w:val="center"/>
          </w:tcPr>
          <w:p w14:paraId="2531A7C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520 $</w:t>
            </w:r>
          </w:p>
        </w:tc>
        <w:tc>
          <w:tcPr>
            <w:tcW w:w="1484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CFE3F4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300 $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center"/>
          </w:tcPr>
          <w:p w14:paraId="40CF6E2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190 $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70C1875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240 $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B71DEC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820 $</w:t>
            </w:r>
          </w:p>
        </w:tc>
      </w:tr>
      <w:tr w:rsidR="008803CC" w14:paraId="5C3B3E23" w14:textId="77777777" w:rsidTr="00015835">
        <w:trPr>
          <w:trHeight w:val="33"/>
        </w:trPr>
        <w:tc>
          <w:tcPr>
            <w:tcW w:w="11199" w:type="dxa"/>
            <w:gridSpan w:val="7"/>
            <w:tcMar>
              <w:top w:w="57" w:type="dxa"/>
              <w:bottom w:w="57" w:type="dxa"/>
            </w:tcMar>
            <w:vAlign w:val="center"/>
          </w:tcPr>
          <w:p w14:paraId="48EA3AF9" w14:textId="77777777" w:rsidR="008803CC" w:rsidRDefault="008803CC" w:rsidP="008803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 случае существенного изменения курса иены – возможен пересчет стоимости программы;</w:t>
            </w:r>
          </w:p>
          <w:p w14:paraId="5CE54D3A" w14:textId="77777777" w:rsidR="008803CC" w:rsidRDefault="008803CC" w:rsidP="008803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и количестве участников более 15 человек - замена общественного транспорта на заказной; </w:t>
            </w:r>
          </w:p>
          <w:p w14:paraId="63D0A40D" w14:textId="77777777" w:rsidR="008803CC" w:rsidRDefault="008803CC" w:rsidP="008803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 некоторых случаях, при уменьшении количества участников возможна замена типа транспорта с заказного на общественный без изменения стоимости тура;</w:t>
            </w:r>
          </w:p>
          <w:p w14:paraId="56327BD6" w14:textId="77777777" w:rsidR="008803CC" w:rsidRDefault="008803CC" w:rsidP="008803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Размещение TWN – две раздельные кровати, DBL – двуспальная кровать, NA –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доп. кровать </w:t>
            </w:r>
            <w:r>
              <w:rPr>
                <w:rFonts w:ascii="Cambria" w:eastAsia="Cambria" w:hAnsi="Cambria" w:cs="Cambria"/>
                <w:color w:val="000000"/>
              </w:rPr>
              <w:t xml:space="preserve">не предоставляется, в других отелях –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под запрос; </w:t>
            </w:r>
          </w:p>
          <w:p w14:paraId="69C596E8" w14:textId="77777777" w:rsidR="008803CC" w:rsidRDefault="008803CC" w:rsidP="008803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ночи под запрос и не гарантированы в отелях по туру.</w:t>
            </w:r>
          </w:p>
        </w:tc>
      </w:tr>
    </w:tbl>
    <w:p w14:paraId="67CBA838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</w:p>
    <w:p w14:paraId="0B014E94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 xml:space="preserve">ОРИЕНТИРОВОЧНЫЕ ВАРИАНТЫ РАЗМЕЩЕНИЯ ПО КАТЕГОРИЯМ: </w:t>
      </w:r>
    </w:p>
    <w:tbl>
      <w:tblPr>
        <w:tblW w:w="11199" w:type="dxa"/>
        <w:tblInd w:w="-250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701"/>
        <w:gridCol w:w="8539"/>
      </w:tblGrid>
      <w:tr w:rsidR="008803CC" w14:paraId="4B59BD65" w14:textId="77777777" w:rsidTr="00015835">
        <w:tc>
          <w:tcPr>
            <w:tcW w:w="95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303C43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84AE8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Категория</w:t>
            </w:r>
          </w:p>
        </w:tc>
        <w:tc>
          <w:tcPr>
            <w:tcW w:w="853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28693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Название отелей</w:t>
            </w:r>
          </w:p>
        </w:tc>
      </w:tr>
      <w:tr w:rsidR="008803CC" w14:paraId="2D0B1957" w14:textId="77777777" w:rsidTr="00015835">
        <w:tc>
          <w:tcPr>
            <w:tcW w:w="959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C3B80A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Токио</w:t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782423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–3*</w:t>
            </w:r>
          </w:p>
        </w:tc>
        <w:tc>
          <w:tcPr>
            <w:tcW w:w="853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0F17A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homb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ngy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akur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hinaga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ennoz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APA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yogok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Ek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Tower или подобные</w:t>
            </w:r>
          </w:p>
        </w:tc>
      </w:tr>
      <w:tr w:rsidR="008803CC" w14:paraId="7E319191" w14:textId="77777777" w:rsidTr="00015835">
        <w:tc>
          <w:tcPr>
            <w:tcW w:w="959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D7F6E0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6A1C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3*комфорт </w:t>
            </w:r>
          </w:p>
        </w:tc>
        <w:tc>
          <w:tcPr>
            <w:tcW w:w="853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1A18A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Kazusay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Vi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ngy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Vista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sukij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Comfort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ig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Kand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yogok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View или подобные</w:t>
            </w:r>
          </w:p>
        </w:tc>
      </w:tr>
      <w:tr w:rsidR="008803CC" w:rsidRPr="008803CC" w14:paraId="2BEBE670" w14:textId="77777777" w:rsidTr="00015835">
        <w:tc>
          <w:tcPr>
            <w:tcW w:w="959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AA627C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90FDC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*</w:t>
            </w:r>
          </w:p>
        </w:tc>
        <w:tc>
          <w:tcPr>
            <w:tcW w:w="853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655147" w14:textId="77777777" w:rsidR="008803CC" w:rsidRPr="008E172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8E172C">
              <w:rPr>
                <w:rFonts w:ascii="Cambria" w:eastAsia="Cambria" w:hAnsi="Cambria" w:cs="Cambria"/>
                <w:color w:val="000000"/>
                <w:lang w:val="en-US"/>
              </w:rPr>
              <w:t xml:space="preserve">Royal Park Nihonbashi, </w:t>
            </w:r>
            <w:proofErr w:type="spellStart"/>
            <w:r w:rsidRPr="008E172C">
              <w:rPr>
                <w:rFonts w:ascii="Cambria" w:eastAsia="Cambria" w:hAnsi="Cambria" w:cs="Cambria"/>
                <w:color w:val="000000"/>
                <w:lang w:val="en-US"/>
              </w:rPr>
              <w:t>Yenomidori</w:t>
            </w:r>
            <w:proofErr w:type="spellEnd"/>
            <w:r w:rsidRPr="008E172C">
              <w:rPr>
                <w:rFonts w:ascii="Cambria" w:eastAsia="Cambria" w:hAnsi="Cambria" w:cs="Cambria"/>
                <w:color w:val="000000"/>
                <w:lang w:val="en-US"/>
              </w:rPr>
              <w:t xml:space="preserve">, Grand Prince Takanawa, Mitsui Garden </w:t>
            </w:r>
            <w:proofErr w:type="spellStart"/>
            <w:r w:rsidRPr="008E172C">
              <w:rPr>
                <w:rFonts w:ascii="Cambria" w:eastAsia="Cambria" w:hAnsi="Cambria" w:cs="Cambria"/>
                <w:color w:val="000000"/>
                <w:lang w:val="en-US"/>
              </w:rPr>
              <w:t>Nihombashi</w:t>
            </w:r>
            <w:proofErr w:type="spellEnd"/>
            <w:r w:rsidRPr="008E172C">
              <w:rPr>
                <w:rFonts w:ascii="Cambria" w:eastAsia="Cambria" w:hAnsi="Cambria" w:cs="Cambria"/>
                <w:color w:val="000000"/>
                <w:lang w:val="en-US"/>
              </w:rPr>
              <w:t xml:space="preserve">, The Gate </w:t>
            </w:r>
            <w:proofErr w:type="spellStart"/>
            <w:r w:rsidRPr="008E172C">
              <w:rPr>
                <w:rFonts w:ascii="Cambria" w:eastAsia="Cambria" w:hAnsi="Cambria" w:cs="Cambria"/>
                <w:color w:val="000000"/>
                <w:lang w:val="en-US"/>
              </w:rPr>
              <w:t>Ryogoku</w:t>
            </w:r>
            <w:proofErr w:type="spellEnd"/>
            <w:r w:rsidRPr="008E172C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8E172C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8803CC" w14:paraId="7761BFA0" w14:textId="77777777" w:rsidTr="00015835">
        <w:trPr>
          <w:trHeight w:val="1022"/>
        </w:trPr>
        <w:tc>
          <w:tcPr>
            <w:tcW w:w="959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F421C5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Атами</w:t>
            </w:r>
            <w:proofErr w:type="spellEnd"/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C03632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–3*</w:t>
            </w:r>
          </w:p>
          <w:p w14:paraId="43EBD56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3*комфорт </w:t>
            </w:r>
          </w:p>
          <w:p w14:paraId="4966EE4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*</w:t>
            </w:r>
          </w:p>
        </w:tc>
        <w:tc>
          <w:tcPr>
            <w:tcW w:w="8539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D08239" w14:textId="77777777" w:rsidR="008803CC" w:rsidRPr="008E172C" w:rsidRDefault="008803CC" w:rsidP="00015835">
            <w:pP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8E172C">
              <w:rPr>
                <w:rFonts w:ascii="Cambria" w:eastAsia="Cambria" w:hAnsi="Cambria" w:cs="Cambria"/>
                <w:lang w:val="en-US"/>
              </w:rPr>
              <w:t>Hotel New Akao O</w:t>
            </w:r>
            <w:r>
              <w:rPr>
                <w:rFonts w:ascii="Cambria" w:eastAsia="Cambria" w:hAnsi="Cambria" w:cs="Cambria"/>
              </w:rPr>
              <w:t>с</w:t>
            </w:r>
            <w:proofErr w:type="spellStart"/>
            <w:r w:rsidRPr="008E172C">
              <w:rPr>
                <w:rFonts w:ascii="Cambria" w:eastAsia="Cambria" w:hAnsi="Cambria" w:cs="Cambria"/>
                <w:lang w:val="en-US"/>
              </w:rPr>
              <w:t>ean</w:t>
            </w:r>
            <w:proofErr w:type="spellEnd"/>
            <w:r w:rsidRPr="008E172C">
              <w:rPr>
                <w:rFonts w:ascii="Cambria" w:eastAsia="Cambria" w:hAnsi="Cambria" w:cs="Cambria"/>
                <w:lang w:val="en-US"/>
              </w:rPr>
              <w:t xml:space="preserve"> Wing 4*, Hotel New Akao Horizon Wing 4*, Atami </w:t>
            </w:r>
            <w:proofErr w:type="spellStart"/>
            <w:r w:rsidRPr="008E172C">
              <w:rPr>
                <w:rFonts w:ascii="Cambria" w:eastAsia="Cambria" w:hAnsi="Cambria" w:cs="Cambria"/>
                <w:lang w:val="en-US"/>
              </w:rPr>
              <w:t>Korakuen</w:t>
            </w:r>
            <w:proofErr w:type="spellEnd"/>
            <w:r w:rsidRPr="008E172C">
              <w:rPr>
                <w:rFonts w:ascii="Cambria" w:eastAsia="Cambria" w:hAnsi="Cambria" w:cs="Cambria"/>
                <w:lang w:val="en-US"/>
              </w:rPr>
              <w:t xml:space="preserve"> Hotel 4*, </w:t>
            </w:r>
            <w:proofErr w:type="spellStart"/>
            <w:r w:rsidRPr="008E172C">
              <w:rPr>
                <w:rFonts w:ascii="Cambria" w:eastAsia="Cambria" w:hAnsi="Cambria" w:cs="Cambria"/>
                <w:lang w:val="en-US"/>
              </w:rPr>
              <w:t>Kamenoi</w:t>
            </w:r>
            <w:proofErr w:type="spellEnd"/>
            <w:r w:rsidRPr="008E172C">
              <w:rPr>
                <w:rFonts w:ascii="Cambria" w:eastAsia="Cambria" w:hAnsi="Cambria" w:cs="Cambria"/>
                <w:lang w:val="en-US"/>
              </w:rPr>
              <w:t xml:space="preserve"> Hotel Atami 4*</w:t>
            </w:r>
          </w:p>
          <w:p w14:paraId="3620896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4* для всех категорий отелей</w:t>
            </w:r>
          </w:p>
          <w:p w14:paraId="19449701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8803CC" w:rsidRPr="008803CC" w14:paraId="2C444C04" w14:textId="77777777" w:rsidTr="00015835">
        <w:trPr>
          <w:trHeight w:val="190"/>
        </w:trPr>
        <w:tc>
          <w:tcPr>
            <w:tcW w:w="959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015B2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Киото</w:t>
            </w: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12D51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–3*</w:t>
            </w:r>
          </w:p>
        </w:tc>
        <w:tc>
          <w:tcPr>
            <w:tcW w:w="8539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8598D0" w14:textId="77777777" w:rsidR="008803CC" w:rsidRPr="008E172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proofErr w:type="spellStart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Elcient</w:t>
            </w:r>
            <w:proofErr w:type="spellEnd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Kyoto, Ref Kyoto </w:t>
            </w:r>
            <w:proofErr w:type="spellStart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Hachijoguchi</w:t>
            </w:r>
            <w:proofErr w:type="spellEnd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by Vessel Hotels</w:t>
            </w:r>
            <w:r w:rsidRPr="008E172C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8E172C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8803CC" w14:paraId="543B8E25" w14:textId="77777777" w:rsidTr="00015835">
        <w:tc>
          <w:tcPr>
            <w:tcW w:w="959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24F105" w14:textId="77777777" w:rsidR="008803CC" w:rsidRPr="008E172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3F362A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* комфорт</w:t>
            </w:r>
          </w:p>
        </w:tc>
        <w:tc>
          <w:tcPr>
            <w:tcW w:w="853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0DD1E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eihan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yoto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Grande,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eihan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yoto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Eki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Minam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ли подобные</w:t>
            </w:r>
          </w:p>
        </w:tc>
      </w:tr>
      <w:tr w:rsidR="008803CC" w:rsidRPr="008803CC" w14:paraId="4F75AEA0" w14:textId="77777777" w:rsidTr="00015835">
        <w:tc>
          <w:tcPr>
            <w:tcW w:w="959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C916DC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7E9B3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*</w:t>
            </w:r>
          </w:p>
        </w:tc>
        <w:tc>
          <w:tcPr>
            <w:tcW w:w="853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16382B" w14:textId="77777777" w:rsidR="008803CC" w:rsidRPr="008E172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Daiwa </w:t>
            </w:r>
            <w:proofErr w:type="spellStart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Roynet</w:t>
            </w:r>
            <w:proofErr w:type="spellEnd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Kyoto </w:t>
            </w:r>
            <w:proofErr w:type="spellStart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Terrase</w:t>
            </w:r>
            <w:proofErr w:type="spellEnd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</w:t>
            </w:r>
            <w:proofErr w:type="spellStart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Hachijo</w:t>
            </w:r>
            <w:proofErr w:type="spellEnd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Premier, </w:t>
            </w:r>
            <w:proofErr w:type="spellStart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Viscio</w:t>
            </w:r>
            <w:proofErr w:type="spellEnd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by </w:t>
            </w:r>
            <w:proofErr w:type="spellStart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Granvia</w:t>
            </w:r>
            <w:proofErr w:type="spellEnd"/>
            <w:r w:rsidRPr="008E172C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8E172C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8803CC" w14:paraId="212015EF" w14:textId="77777777" w:rsidTr="00015835">
        <w:tc>
          <w:tcPr>
            <w:tcW w:w="11199" w:type="dxa"/>
            <w:gridSpan w:val="3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B90444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FF0000"/>
              </w:rPr>
              <w:t>Внимание!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</w:p>
          <w:p w14:paraId="04E5A43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0000"/>
              </w:rPr>
            </w:pPr>
            <w:r>
              <w:rPr>
                <w:rFonts w:ascii="Cambria" w:eastAsia="Cambria" w:hAnsi="Cambria" w:cs="Cambria"/>
                <w:b/>
                <w:bCs/>
                <w:color w:val="FF0000"/>
              </w:rPr>
              <w:t>Отели конкретизируются не ранее, чем за 7 дней до заезда и прописываются в финальном ваучере.</w:t>
            </w:r>
          </w:p>
          <w:p w14:paraId="78DA4B44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2-3*</w:t>
            </w:r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SGL</w:t>
            </w:r>
            <w:r>
              <w:rPr>
                <w:rFonts w:ascii="Cambria" w:eastAsia="Cambria" w:hAnsi="Cambria" w:cs="Cambria"/>
                <w:color w:val="000000"/>
              </w:rPr>
              <w:t xml:space="preserve"> ~9-11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TWN</w:t>
            </w:r>
            <w:r>
              <w:rPr>
                <w:rFonts w:ascii="Cambria" w:eastAsia="Cambria" w:hAnsi="Cambria" w:cs="Cambria"/>
                <w:color w:val="000000"/>
              </w:rPr>
              <w:t xml:space="preserve"> ~11-14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DBL</w:t>
            </w:r>
            <w:r>
              <w:rPr>
                <w:rFonts w:ascii="Cambria" w:eastAsia="Cambria" w:hAnsi="Cambria" w:cs="Cambria"/>
                <w:color w:val="000000"/>
              </w:rPr>
              <w:t xml:space="preserve"> (кровать 140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м)~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10-13 кв.м.</w:t>
            </w:r>
          </w:p>
          <w:p w14:paraId="698655C1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3* комфорт</w:t>
            </w:r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SGL</w:t>
            </w:r>
            <w:r>
              <w:rPr>
                <w:rFonts w:ascii="Cambria" w:eastAsia="Cambria" w:hAnsi="Cambria" w:cs="Cambria"/>
                <w:color w:val="000000"/>
              </w:rPr>
              <w:t xml:space="preserve"> ~12-15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TWN</w:t>
            </w:r>
            <w:r>
              <w:rPr>
                <w:rFonts w:ascii="Cambria" w:eastAsia="Cambria" w:hAnsi="Cambria" w:cs="Cambria"/>
                <w:color w:val="000000"/>
              </w:rPr>
              <w:t xml:space="preserve"> ~17-20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DBL</w:t>
            </w:r>
            <w:r>
              <w:rPr>
                <w:rFonts w:ascii="Cambria" w:eastAsia="Cambria" w:hAnsi="Cambria" w:cs="Cambria"/>
                <w:color w:val="000000"/>
              </w:rPr>
              <w:t xml:space="preserve"> (кровать 160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м)~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15-19 кв.м.,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TRPL</w:t>
            </w:r>
            <w:r>
              <w:rPr>
                <w:rFonts w:ascii="Cambria" w:eastAsia="Cambria" w:hAnsi="Cambria" w:cs="Cambria"/>
                <w:color w:val="000000"/>
              </w:rPr>
              <w:t xml:space="preserve"> ~20-22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</w:rPr>
              <w:t>кв.м</w:t>
            </w:r>
            <w:proofErr w:type="spellEnd"/>
            <w:proofErr w:type="gramEnd"/>
          </w:p>
          <w:p w14:paraId="6194B63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4*</w:t>
            </w:r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SGL</w:t>
            </w:r>
            <w:r>
              <w:rPr>
                <w:rFonts w:ascii="Cambria" w:eastAsia="Cambria" w:hAnsi="Cambria" w:cs="Cambria"/>
                <w:color w:val="000000"/>
              </w:rPr>
              <w:t xml:space="preserve"> ~17-20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TWN</w:t>
            </w:r>
            <w:r>
              <w:rPr>
                <w:rFonts w:ascii="Cambria" w:eastAsia="Cambria" w:hAnsi="Cambria" w:cs="Cambria"/>
                <w:color w:val="000000"/>
              </w:rPr>
              <w:t xml:space="preserve"> ~21-25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DBL</w:t>
            </w:r>
            <w:r>
              <w:rPr>
                <w:rFonts w:ascii="Cambria" w:eastAsia="Cambria" w:hAnsi="Cambria" w:cs="Cambria"/>
                <w:color w:val="000000"/>
              </w:rPr>
              <w:t xml:space="preserve"> (кровать от 160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м)~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20-24 кв.м.,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TRPL</w:t>
            </w:r>
            <w:r>
              <w:rPr>
                <w:rFonts w:ascii="Cambria" w:eastAsia="Cambria" w:hAnsi="Cambria" w:cs="Cambria"/>
                <w:color w:val="000000"/>
              </w:rPr>
              <w:t xml:space="preserve"> ~ от 22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</w:rPr>
              <w:t>кв.м</w:t>
            </w:r>
            <w:proofErr w:type="spellEnd"/>
            <w:proofErr w:type="gramEnd"/>
          </w:p>
        </w:tc>
      </w:tr>
    </w:tbl>
    <w:p w14:paraId="66F62825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</w:p>
    <w:tbl>
      <w:tblPr>
        <w:tblW w:w="11199" w:type="dxa"/>
        <w:tblInd w:w="-25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8803CC" w14:paraId="1A88672E" w14:textId="77777777" w:rsidTr="00015835">
        <w:tc>
          <w:tcPr>
            <w:tcW w:w="11199" w:type="dxa"/>
            <w:shd w:val="clear" w:color="auto" w:fill="C00000"/>
            <w:tcMar>
              <w:top w:w="57" w:type="dxa"/>
              <w:bottom w:w="57" w:type="dxa"/>
            </w:tcMar>
          </w:tcPr>
          <w:p w14:paraId="0C6F07B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-57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Аннуляция</w:t>
            </w:r>
          </w:p>
        </w:tc>
      </w:tr>
      <w:tr w:rsidR="008803CC" w14:paraId="07BE2790" w14:textId="77777777" w:rsidTr="00015835">
        <w:tc>
          <w:tcPr>
            <w:tcW w:w="11199" w:type="dxa"/>
            <w:tcMar>
              <w:top w:w="57" w:type="dxa"/>
              <w:bottom w:w="57" w:type="dxa"/>
            </w:tcMar>
          </w:tcPr>
          <w:p w14:paraId="7DEB05CE" w14:textId="77777777" w:rsidR="008803CC" w:rsidRDefault="008803CC" w:rsidP="008803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Аннуляция без штрафов возможна при отмене тура не менее чем за 15 дней до заезда;</w:t>
            </w:r>
          </w:p>
          <w:p w14:paraId="3C4AB595" w14:textId="77777777" w:rsidR="008803CC" w:rsidRDefault="008803CC" w:rsidP="008803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15–8 дней до заезда – штраф 50% от стоимости тура;</w:t>
            </w:r>
          </w:p>
          <w:p w14:paraId="1924F7D0" w14:textId="77777777" w:rsidR="008803CC" w:rsidRDefault="008803CC" w:rsidP="008803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7–4 дня – штраф 70% от стоимости тура;</w:t>
            </w:r>
          </w:p>
          <w:p w14:paraId="3A43A281" w14:textId="77777777" w:rsidR="008803CC" w:rsidRDefault="008803CC" w:rsidP="008803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3–1 день до заезда или в день начала тура – штраф 100%.</w:t>
            </w:r>
          </w:p>
          <w:p w14:paraId="4FBE14B1" w14:textId="77777777" w:rsidR="008803CC" w:rsidRDefault="008803CC" w:rsidP="008803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 w:hanging="284"/>
              <w:rPr>
                <w:rFonts w:ascii="Cambria" w:eastAsia="Cambria" w:hAnsi="Cambria" w:cs="Cambria"/>
                <w:color w:val="FF0000"/>
              </w:rPr>
            </w:pPr>
            <w:r>
              <w:rPr>
                <w:rFonts w:ascii="Cambria" w:eastAsia="Cambria" w:hAnsi="Cambria" w:cs="Cambria"/>
                <w:color w:val="FF0000"/>
              </w:rPr>
              <w:t xml:space="preserve">Внимание!! </w:t>
            </w:r>
          </w:p>
          <w:p w14:paraId="4A2C9E5F" w14:textId="77777777" w:rsidR="008803CC" w:rsidRDefault="008803CC" w:rsidP="008803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 w:hanging="284"/>
              <w:rPr>
                <w:rFonts w:ascii="Cambria" w:eastAsia="Cambria" w:hAnsi="Cambria" w:cs="Cambria"/>
                <w:color w:val="FF0000"/>
              </w:rPr>
            </w:pPr>
            <w:r>
              <w:rPr>
                <w:rFonts w:ascii="Cambria" w:eastAsia="Cambria" w:hAnsi="Cambria" w:cs="Cambria"/>
                <w:color w:val="FF0000"/>
              </w:rPr>
              <w:t>Кроме вышеуказанных штрафов могут быть удержаны фактические расходы: штраф отеля, выкуп билетов и пр., уточняйте у Вашего менеджера</w:t>
            </w:r>
          </w:p>
          <w:p w14:paraId="2CC474B6" w14:textId="77777777" w:rsidR="008803CC" w:rsidRDefault="008803CC" w:rsidP="008803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26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FF0000"/>
              </w:rPr>
              <w:t>Аннуляции принимаются к рассмотрению только в рабочее время по Японии (кроме выходных и праздничных дней)</w:t>
            </w:r>
          </w:p>
        </w:tc>
      </w:tr>
    </w:tbl>
    <w:p w14:paraId="250070B1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sz w:val="10"/>
          <w:szCs w:val="10"/>
        </w:rPr>
      </w:pPr>
    </w:p>
    <w:p w14:paraId="1CF004AE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В стоимость включено:</w:t>
      </w:r>
    </w:p>
    <w:p w14:paraId="3EF03A8A" w14:textId="77777777" w:rsidR="008803CC" w:rsidRDefault="008803CC" w:rsidP="008803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живание в отелях по программе на базе завтрака;</w:t>
      </w:r>
    </w:p>
    <w:p w14:paraId="210283DF" w14:textId="77777777" w:rsidR="008803CC" w:rsidRDefault="008803CC" w:rsidP="008803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4 групповые экскурсии с русскоговорящим гидом по программе, включая входные билеты;</w:t>
      </w:r>
    </w:p>
    <w:p w14:paraId="7889BD47" w14:textId="77777777" w:rsidR="008803CC" w:rsidRDefault="008803CC" w:rsidP="008803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4 обеда по программе, ужин в отеле в </w:t>
      </w:r>
      <w:proofErr w:type="spellStart"/>
      <w:r>
        <w:rPr>
          <w:rFonts w:ascii="Cambria" w:eastAsia="Cambria" w:hAnsi="Cambria" w:cs="Cambria"/>
          <w:color w:val="000000"/>
        </w:rPr>
        <w:t>Атами</w:t>
      </w:r>
      <w:proofErr w:type="spellEnd"/>
      <w:r>
        <w:rPr>
          <w:rFonts w:ascii="Cambria" w:eastAsia="Cambria" w:hAnsi="Cambria" w:cs="Cambria"/>
          <w:color w:val="000000"/>
        </w:rPr>
        <w:t xml:space="preserve">; </w:t>
      </w:r>
    </w:p>
    <w:p w14:paraId="572F40A2" w14:textId="77777777" w:rsidR="008803CC" w:rsidRDefault="008803CC" w:rsidP="008803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езд от места начала экскурсии до ее окончания;</w:t>
      </w:r>
    </w:p>
    <w:p w14:paraId="4ACF59CC" w14:textId="77777777" w:rsidR="008803CC" w:rsidRDefault="008803CC" w:rsidP="008803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bookmarkStart w:id="1" w:name="_heading=h.vdfyrss8go13" w:colFirst="0" w:colLast="0"/>
      <w:bookmarkEnd w:id="1"/>
      <w:r>
        <w:rPr>
          <w:rFonts w:ascii="Cambria" w:eastAsia="Cambria" w:hAnsi="Cambria" w:cs="Cambria"/>
          <w:color w:val="000000"/>
        </w:rPr>
        <w:t>билеты на поезда по программе (обычный класс);</w:t>
      </w:r>
    </w:p>
    <w:p w14:paraId="0FB4C3E0" w14:textId="77777777" w:rsidR="008803CC" w:rsidRDefault="008803CC" w:rsidP="008803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групповой трансфер аэропорт – отель – аэропорт на шаттле</w:t>
      </w:r>
    </w:p>
    <w:p w14:paraId="24CB16E8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10"/>
          <w:szCs w:val="10"/>
          <w:highlight w:val="yellow"/>
        </w:rPr>
      </w:pPr>
    </w:p>
    <w:p w14:paraId="1E3A9468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Дополнительно оплачивается:</w:t>
      </w:r>
    </w:p>
    <w:p w14:paraId="485C1041" w14:textId="77777777" w:rsidR="008803CC" w:rsidRDefault="008803CC" w:rsidP="008803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Cambria" w:eastAsia="Cambria" w:hAnsi="Cambria" w:cs="Cambria"/>
          <w:color w:val="A62B0A"/>
        </w:rPr>
      </w:pPr>
      <w:r>
        <w:rPr>
          <w:rFonts w:ascii="Cambria" w:eastAsia="Cambria" w:hAnsi="Cambria" w:cs="Cambria"/>
          <w:color w:val="A62B0A"/>
        </w:rPr>
        <w:t>городской налог на проживание в отеле в размере 100–200 йен (</w:t>
      </w:r>
      <w:proofErr w:type="spellStart"/>
      <w:r>
        <w:rPr>
          <w:rFonts w:ascii="Cambria" w:eastAsia="Cambria" w:hAnsi="Cambria" w:cs="Cambria"/>
          <w:color w:val="A62B0A"/>
        </w:rPr>
        <w:t>ок</w:t>
      </w:r>
      <w:proofErr w:type="spellEnd"/>
      <w:r>
        <w:rPr>
          <w:rFonts w:ascii="Cambria" w:eastAsia="Cambria" w:hAnsi="Cambria" w:cs="Cambria"/>
          <w:color w:val="A62B0A"/>
        </w:rPr>
        <w:t xml:space="preserve"> 1–2 </w:t>
      </w:r>
      <w:proofErr w:type="spellStart"/>
      <w:r>
        <w:rPr>
          <w:rFonts w:ascii="Cambria" w:eastAsia="Cambria" w:hAnsi="Cambria" w:cs="Cambria"/>
          <w:color w:val="A62B0A"/>
        </w:rPr>
        <w:t>долл</w:t>
      </w:r>
      <w:proofErr w:type="spellEnd"/>
      <w:r>
        <w:rPr>
          <w:rFonts w:ascii="Cambria" w:eastAsia="Cambria" w:hAnsi="Cambria" w:cs="Cambria"/>
          <w:color w:val="A62B0A"/>
        </w:rPr>
        <w:t>) на чел. в день (оплачивается наличными при регистрации)</w:t>
      </w:r>
    </w:p>
    <w:p w14:paraId="0EE8697B" w14:textId="77777777" w:rsidR="008803CC" w:rsidRDefault="008803CC" w:rsidP="008803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Cambria" w:eastAsia="Cambria" w:hAnsi="Cambria" w:cs="Cambria"/>
          <w:color w:val="A62B0A"/>
        </w:rPr>
      </w:pPr>
      <w:r>
        <w:rPr>
          <w:rFonts w:ascii="Cambria" w:eastAsia="Cambria" w:hAnsi="Cambria" w:cs="Cambria"/>
          <w:color w:val="A62B0A"/>
        </w:rPr>
        <w:t xml:space="preserve">налог на термальные источники - </w:t>
      </w:r>
      <w:proofErr w:type="spellStart"/>
      <w:r>
        <w:rPr>
          <w:rFonts w:ascii="Cambria" w:eastAsia="Cambria" w:hAnsi="Cambria" w:cs="Cambria"/>
          <w:color w:val="A62B0A"/>
        </w:rPr>
        <w:t>онсены</w:t>
      </w:r>
      <w:proofErr w:type="spellEnd"/>
      <w:r>
        <w:rPr>
          <w:rFonts w:ascii="Cambria" w:eastAsia="Cambria" w:hAnsi="Cambria" w:cs="Cambria"/>
          <w:color w:val="A62B0A"/>
        </w:rPr>
        <w:t xml:space="preserve"> 150 йен (</w:t>
      </w:r>
      <w:proofErr w:type="spellStart"/>
      <w:r>
        <w:rPr>
          <w:rFonts w:ascii="Cambria" w:eastAsia="Cambria" w:hAnsi="Cambria" w:cs="Cambria"/>
          <w:color w:val="A62B0A"/>
        </w:rPr>
        <w:t>ок</w:t>
      </w:r>
      <w:proofErr w:type="spellEnd"/>
      <w:r>
        <w:rPr>
          <w:rFonts w:ascii="Cambria" w:eastAsia="Cambria" w:hAnsi="Cambria" w:cs="Cambria"/>
          <w:color w:val="A62B0A"/>
        </w:rPr>
        <w:t xml:space="preserve"> 1,5 </w:t>
      </w:r>
      <w:proofErr w:type="spellStart"/>
      <w:r>
        <w:rPr>
          <w:rFonts w:ascii="Cambria" w:eastAsia="Cambria" w:hAnsi="Cambria" w:cs="Cambria"/>
          <w:color w:val="A62B0A"/>
        </w:rPr>
        <w:t>долл</w:t>
      </w:r>
      <w:proofErr w:type="spellEnd"/>
      <w:r>
        <w:rPr>
          <w:rFonts w:ascii="Cambria" w:eastAsia="Cambria" w:hAnsi="Cambria" w:cs="Cambria"/>
          <w:color w:val="A62B0A"/>
        </w:rPr>
        <w:t>) на чел. в день (оплачивается наличными при регистрации)</w:t>
      </w:r>
    </w:p>
    <w:p w14:paraId="05233B53" w14:textId="77777777" w:rsidR="008803CC" w:rsidRDefault="008803CC" w:rsidP="008803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ждународный перелет;</w:t>
      </w:r>
    </w:p>
    <w:p w14:paraId="33A79600" w14:textId="77777777" w:rsidR="008803CC" w:rsidRDefault="008803CC" w:rsidP="008803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д. страховка;</w:t>
      </w:r>
    </w:p>
    <w:p w14:paraId="3F325657" w14:textId="77777777" w:rsidR="008803CC" w:rsidRDefault="008803CC" w:rsidP="008803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дополнительные экскурсии;</w:t>
      </w:r>
    </w:p>
    <w:p w14:paraId="0927275E" w14:textId="77777777" w:rsidR="008803CC" w:rsidRDefault="008803CC" w:rsidP="008803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расходы личного характера.</w:t>
      </w:r>
    </w:p>
    <w:tbl>
      <w:tblPr>
        <w:tblW w:w="11091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194"/>
        <w:gridCol w:w="33"/>
        <w:gridCol w:w="168"/>
        <w:gridCol w:w="2360"/>
        <w:gridCol w:w="166"/>
        <w:gridCol w:w="108"/>
        <w:gridCol w:w="5069"/>
      </w:tblGrid>
      <w:tr w:rsidR="008803CC" w14:paraId="7A9DF0EA" w14:textId="77777777" w:rsidTr="00015835">
        <w:tc>
          <w:tcPr>
            <w:tcW w:w="11091" w:type="dxa"/>
            <w:gridSpan w:val="8"/>
            <w:tcBorders>
              <w:bottom w:val="single" w:sz="4" w:space="0" w:color="404040"/>
            </w:tcBorders>
            <w:shd w:val="clear" w:color="auto" w:fill="BDD7EE"/>
            <w:tcMar>
              <w:top w:w="57" w:type="dxa"/>
              <w:bottom w:w="57" w:type="dxa"/>
            </w:tcMar>
            <w:vAlign w:val="center"/>
          </w:tcPr>
          <w:p w14:paraId="3E1DF9D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экскурсии с русскоговорящим гидом. Стоимость на 1 человека в USD.</w:t>
            </w:r>
          </w:p>
          <w:p w14:paraId="1F07A6B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*Рекомендуем заказывать доп экскурсии заранее. </w:t>
            </w:r>
          </w:p>
          <w:p w14:paraId="0394B2D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>При заказе на месте НЕ гарантируется подтверждение и стоимость.</w:t>
            </w:r>
          </w:p>
        </w:tc>
      </w:tr>
      <w:tr w:rsidR="008803CC" w14:paraId="5251568D" w14:textId="77777777" w:rsidTr="00015835">
        <w:tc>
          <w:tcPr>
            <w:tcW w:w="993" w:type="dxa"/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1830492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ень</w:t>
            </w:r>
          </w:p>
        </w:tc>
        <w:tc>
          <w:tcPr>
            <w:tcW w:w="10098" w:type="dxa"/>
            <w:gridSpan w:val="7"/>
            <w:shd w:val="clear" w:color="auto" w:fill="DEEBF6"/>
            <w:vAlign w:val="center"/>
          </w:tcPr>
          <w:p w14:paraId="0F7338A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писание</w:t>
            </w:r>
          </w:p>
        </w:tc>
      </w:tr>
      <w:tr w:rsidR="008803CC" w14:paraId="69A27491" w14:textId="77777777" w:rsidTr="00015835">
        <w:trPr>
          <w:trHeight w:val="364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572510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1</w:t>
            </w:r>
          </w:p>
          <w:p w14:paraId="5D9BC31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с)</w:t>
            </w:r>
          </w:p>
        </w:tc>
        <w:tc>
          <w:tcPr>
            <w:tcW w:w="10098" w:type="dxa"/>
            <w:gridSpan w:val="7"/>
            <w:vAlign w:val="center"/>
          </w:tcPr>
          <w:p w14:paraId="3B988773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ечерний Токио – 5 ч.</w:t>
            </w:r>
          </w:p>
          <w:p w14:paraId="659119C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 Экскурсия бронируется ТОЛЬКО вместе с туром</w:t>
            </w:r>
          </w:p>
          <w:p w14:paraId="0A978AD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6:00 Встреча с гидом в холле отеля в Токио (точное время встречи указывается в ваучере). </w:t>
            </w:r>
          </w:p>
          <w:p w14:paraId="72B62AE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транспорт</w:t>
            </w:r>
          </w:p>
          <w:p w14:paraId="5197CC3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музея цифрового искусства Team LAB, соединяющего в себе художественные инсталляции и цифровой мир света. </w:t>
            </w:r>
          </w:p>
          <w:p w14:paraId="4782F33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Посещение видовой площадки знаменитой башни Tokyo Tower   – одного из символов города, откуда открывается красота вечернего Токио с высоты 150 м.</w:t>
            </w:r>
          </w:p>
          <w:p w14:paraId="05B846A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самой дорогой улице Токио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Гиндз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остановкой у исторического здания театра кабуки и древнего буддийского храм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онган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в вечерней подсветке.</w:t>
            </w:r>
          </w:p>
          <w:p w14:paraId="097BB384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8803CC" w14:paraId="22C3C23D" w14:textId="77777777" w:rsidTr="00015835">
        <w:trPr>
          <w:trHeight w:val="21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185EBF90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098" w:type="dxa"/>
            <w:gridSpan w:val="7"/>
            <w:shd w:val="clear" w:color="auto" w:fill="DEEBF6"/>
            <w:vAlign w:val="center"/>
          </w:tcPr>
          <w:p w14:paraId="05E7A57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8803CC" w14:paraId="0A678B16" w14:textId="77777777" w:rsidTr="00015835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4AFF693D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194" w:type="dxa"/>
            <w:vAlign w:val="center"/>
          </w:tcPr>
          <w:p w14:paraId="4375232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190 $</w:t>
            </w:r>
          </w:p>
        </w:tc>
        <w:tc>
          <w:tcPr>
            <w:tcW w:w="2835" w:type="dxa"/>
            <w:gridSpan w:val="5"/>
            <w:vAlign w:val="center"/>
          </w:tcPr>
          <w:p w14:paraId="7FD24869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60 $</w:t>
            </w:r>
          </w:p>
        </w:tc>
        <w:tc>
          <w:tcPr>
            <w:tcW w:w="5069" w:type="dxa"/>
            <w:vAlign w:val="center"/>
          </w:tcPr>
          <w:p w14:paraId="4130DBA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Дети 0–3 года: бесплатно; 4–5 лет: </w:t>
            </w:r>
            <w:r>
              <w:rPr>
                <w:rFonts w:ascii="Cambria" w:eastAsia="Cambria" w:hAnsi="Cambria" w:cs="Cambria"/>
              </w:rPr>
              <w:t>20</w:t>
            </w:r>
            <w:r>
              <w:rPr>
                <w:rFonts w:ascii="Cambria" w:eastAsia="Cambria" w:hAnsi="Cambria" w:cs="Cambria"/>
                <w:color w:val="000000"/>
              </w:rPr>
              <w:t xml:space="preserve"> $</w:t>
            </w:r>
          </w:p>
        </w:tc>
      </w:tr>
      <w:tr w:rsidR="008803CC" w14:paraId="10669719" w14:textId="77777777" w:rsidTr="00015835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14F704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3</w:t>
            </w:r>
          </w:p>
          <w:p w14:paraId="1F944BB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т)</w:t>
            </w: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vAlign w:val="center"/>
          </w:tcPr>
          <w:p w14:paraId="172943C3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Традиции Токио» – 8 ч </w:t>
            </w:r>
          </w:p>
          <w:p w14:paraId="25193D9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545DD5E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и пешком</w:t>
            </w:r>
          </w:p>
          <w:p w14:paraId="2EE4C4C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222222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синтоистского храма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эйдз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Дзи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азиса тишины и гармонии. </w:t>
            </w:r>
          </w:p>
          <w:p w14:paraId="195E04C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мекке молодежной моды и любителей анимэ и косплей – квартал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радзюк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46E9EAC8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.</w:t>
            </w:r>
          </w:p>
          <w:p w14:paraId="16E0E61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знаменитому парку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индзюк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ё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дному из самых красивых и крупнейших парков Токио, непременно посещаемых в любое время года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В период Эдо парк был резиденцией семь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й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ейчас это ботанический сад и один из самых популярных садов в Японии. </w:t>
            </w:r>
          </w:p>
          <w:p w14:paraId="4CE85F6B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ст.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ибуя</w:t>
            </w:r>
            <w:r>
              <w:rPr>
                <w:rFonts w:ascii="Cambria" w:eastAsia="Cambria" w:hAnsi="Cambria" w:cs="Cambria"/>
                <w:color w:val="000000"/>
              </w:rPr>
              <w:t xml:space="preserve">, где вы узнаете историю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обачк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 сфотографируетесь у памятника верности, а также постоите на самом оживленном перекрестке мира, ставшим своеобразной визитной карточкой Токио. </w:t>
            </w:r>
          </w:p>
          <w:p w14:paraId="09A15BE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из видовых площадок,</w:t>
            </w:r>
            <w:r>
              <w:rPr>
                <w:rFonts w:ascii="Cambria" w:eastAsia="Cambria" w:hAnsi="Cambria" w:cs="Cambria"/>
                <w:color w:val="000000"/>
              </w:rPr>
              <w:t xml:space="preserve"> откуда открывается захватывающий вид мегаполиса. </w:t>
            </w:r>
          </w:p>
          <w:p w14:paraId="0E4F39B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</w:t>
            </w:r>
          </w:p>
        </w:tc>
      </w:tr>
      <w:tr w:rsidR="008803CC" w14:paraId="19D889C1" w14:textId="77777777" w:rsidTr="00015835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4ABF5D98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shd w:val="clear" w:color="auto" w:fill="DEEBF6"/>
            <w:vAlign w:val="center"/>
          </w:tcPr>
          <w:p w14:paraId="2A765CF2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8803CC" w14:paraId="722B38AD" w14:textId="77777777" w:rsidTr="00015835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232982CA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395" w:type="dxa"/>
            <w:gridSpan w:val="3"/>
            <w:tcBorders>
              <w:bottom w:val="single" w:sz="4" w:space="0" w:color="1F4E79"/>
            </w:tcBorders>
            <w:vAlign w:val="center"/>
          </w:tcPr>
          <w:p w14:paraId="0A8B326A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10 $</w:t>
            </w:r>
          </w:p>
        </w:tc>
        <w:tc>
          <w:tcPr>
            <w:tcW w:w="2360" w:type="dxa"/>
            <w:tcBorders>
              <w:bottom w:val="single" w:sz="4" w:space="0" w:color="1F4E79"/>
            </w:tcBorders>
            <w:vAlign w:val="center"/>
          </w:tcPr>
          <w:p w14:paraId="1919B45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70 $</w:t>
            </w:r>
          </w:p>
        </w:tc>
        <w:tc>
          <w:tcPr>
            <w:tcW w:w="5343" w:type="dxa"/>
            <w:gridSpan w:val="3"/>
            <w:tcBorders>
              <w:bottom w:val="single" w:sz="4" w:space="0" w:color="1F4E79"/>
            </w:tcBorders>
            <w:vAlign w:val="center"/>
          </w:tcPr>
          <w:p w14:paraId="0A296C45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места и питания</w:t>
            </w:r>
          </w:p>
        </w:tc>
      </w:tr>
      <w:tr w:rsidR="008803CC" w14:paraId="6D054DAF" w14:textId="77777777" w:rsidTr="00015835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F2A4C1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7</w:t>
            </w:r>
          </w:p>
          <w:p w14:paraId="14B60951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Сб)</w:t>
            </w: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vAlign w:val="center"/>
          </w:tcPr>
          <w:p w14:paraId="26901EC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Экскурсия в Нара и Осака – 8ч.</w:t>
            </w:r>
          </w:p>
          <w:p w14:paraId="01F879A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ыписка из отеля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>(багаж в камеру хранения в отеле)</w:t>
            </w:r>
          </w:p>
          <w:p w14:paraId="3460B817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Киото (время встречи указывается в ваучере). </w:t>
            </w:r>
          </w:p>
          <w:p w14:paraId="7D8326D1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чел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замена на заказной)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</w:p>
          <w:p w14:paraId="2B75165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Нару. По легендам, именно на земле Нары, первый японский император Дзимму положил начало японской государственности. В период с 710 по 784 г. Нара была столицей Японии. </w:t>
            </w:r>
          </w:p>
          <w:p w14:paraId="45E5D49A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парку Нара</w:t>
            </w:r>
            <w:r>
              <w:rPr>
                <w:rFonts w:ascii="Cambria" w:eastAsia="Cambria" w:hAnsi="Cambria" w:cs="Cambria"/>
                <w:color w:val="000000"/>
              </w:rPr>
              <w:t xml:space="preserve"> – одному из старейших парков Японии.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арк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буквально усеянный национальными сокровищами и объектами всемирного наследия, известен еще и как «парк оленей». В парке живут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отни ручных оленей</w:t>
            </w:r>
            <w:r>
              <w:rPr>
                <w:rFonts w:ascii="Cambria" w:eastAsia="Cambria" w:hAnsi="Cambria" w:cs="Cambria"/>
                <w:color w:val="000000"/>
              </w:rPr>
              <w:t xml:space="preserve"> – символов города, признанных природным сокровищем. Оленей можно покормить крекерами, которые продаются в специальных ларьках.</w:t>
            </w:r>
          </w:p>
          <w:p w14:paraId="1D19F41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ового комплекс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,</w:t>
            </w:r>
            <w:r>
              <w:rPr>
                <w:rFonts w:ascii="Cambria" w:eastAsia="Cambria" w:hAnsi="Cambria" w:cs="Cambria"/>
                <w:color w:val="000000"/>
              </w:rPr>
              <w:t xml:space="preserve"> внутри которого на лепестках священного лотоса восседает величественная статуя Будды.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является одним из самых известных и исторически значимых храмов Японии и достопримечательностей Нары.</w:t>
            </w:r>
          </w:p>
          <w:p w14:paraId="07B699B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Осаку – современный город, третий по величине в Японии.  Он славится своей гастрономической культурой, ночной жизнью, шоппингом и приветливыми жителями.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</w:p>
          <w:p w14:paraId="03329B4E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 (японская кухня)</w:t>
            </w:r>
          </w:p>
          <w:p w14:paraId="477CB2D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музея истории Осака, в котором представлены артефакты, фотографии,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модели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интерактивные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реконструкции,  рассказывающие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о культурном наследии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города .</w:t>
            </w:r>
            <w:proofErr w:type="gramEnd"/>
          </w:p>
          <w:p w14:paraId="15E4A73D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>С территории музея открывается живописный вид замка Осака – пятиэтажного самурайского замка, сыгравшего ключевую роль в японской истории конца XVI начала XVII веков.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</w:t>
            </w:r>
          </w:p>
          <w:p w14:paraId="7FF09930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lastRenderedPageBreak/>
              <w:t xml:space="preserve">Прогулка по 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>Дотомбор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 центральному проспекту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Синсаибас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– улице неоновых реклам.</w:t>
            </w:r>
          </w:p>
          <w:p w14:paraId="4C31B1F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>Возвращение в Киото.</w:t>
            </w:r>
          </w:p>
          <w:p w14:paraId="2984F705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>Самостоятельный переезд в Токио и заселение в отель (без сопровождения)</w:t>
            </w:r>
          </w:p>
        </w:tc>
      </w:tr>
      <w:tr w:rsidR="008803CC" w14:paraId="152CDFF9" w14:textId="77777777" w:rsidTr="00015835">
        <w:trPr>
          <w:trHeight w:val="128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7F822EBA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highlight w:val="white"/>
              </w:rPr>
            </w:pPr>
          </w:p>
        </w:tc>
        <w:tc>
          <w:tcPr>
            <w:tcW w:w="10098" w:type="dxa"/>
            <w:gridSpan w:val="7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6"/>
            <w:vAlign w:val="center"/>
          </w:tcPr>
          <w:p w14:paraId="40479506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8803CC" w14:paraId="1C3CB3D6" w14:textId="77777777" w:rsidTr="00015835">
        <w:trPr>
          <w:trHeight w:val="127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7599104C" w14:textId="77777777" w:rsidR="008803CC" w:rsidRDefault="008803CC" w:rsidP="0001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1F4E79"/>
            </w:tcBorders>
            <w:vAlign w:val="center"/>
          </w:tcPr>
          <w:p w14:paraId="0C132055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20$</w:t>
            </w:r>
          </w:p>
        </w:tc>
        <w:tc>
          <w:tcPr>
            <w:tcW w:w="2694" w:type="dxa"/>
            <w:gridSpan w:val="3"/>
            <w:tcBorders>
              <w:top w:val="single" w:sz="4" w:space="0" w:color="1F4E79"/>
            </w:tcBorders>
            <w:vAlign w:val="center"/>
          </w:tcPr>
          <w:p w14:paraId="54CC25EF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-10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90$</w:t>
            </w:r>
          </w:p>
        </w:tc>
        <w:tc>
          <w:tcPr>
            <w:tcW w:w="5177" w:type="dxa"/>
            <w:gridSpan w:val="2"/>
            <w:tcBorders>
              <w:top w:val="single" w:sz="4" w:space="0" w:color="1F4E79"/>
            </w:tcBorders>
            <w:vAlign w:val="center"/>
          </w:tcPr>
          <w:p w14:paraId="36D81F7C" w14:textId="77777777" w:rsidR="008803CC" w:rsidRDefault="008803CC" w:rsidP="0001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питания</w:t>
            </w:r>
          </w:p>
        </w:tc>
      </w:tr>
    </w:tbl>
    <w:p w14:paraId="5FCBDFC6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 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2B549043" w14:textId="77777777" w:rsidR="008803CC" w:rsidRDefault="008803CC" w:rsidP="008803CC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* Продолжительность экскурсий указана ориентировочно и может быть скорректирована с сохранением программы</w:t>
      </w:r>
    </w:p>
    <w:p w14:paraId="34C5CEC1" w14:textId="75BC8178" w:rsidR="00A73871" w:rsidRPr="005062B9" w:rsidRDefault="00A73871" w:rsidP="00C06359">
      <w:pPr>
        <w:spacing w:after="0"/>
      </w:pPr>
    </w:p>
    <w:sectPr w:rsidR="00A73871" w:rsidRPr="005062B9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7E7E" w14:textId="77777777" w:rsidR="0039287F" w:rsidRDefault="0039287F" w:rsidP="0068602D">
      <w:pPr>
        <w:spacing w:after="0" w:line="240" w:lineRule="auto"/>
      </w:pPr>
      <w:r>
        <w:separator/>
      </w:r>
    </w:p>
  </w:endnote>
  <w:endnote w:type="continuationSeparator" w:id="0">
    <w:p w14:paraId="59F8B61C" w14:textId="77777777" w:rsidR="0039287F" w:rsidRDefault="0039287F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D9B8" w14:textId="77777777" w:rsidR="0039287F" w:rsidRDefault="0039287F" w:rsidP="0068602D">
      <w:pPr>
        <w:spacing w:after="0" w:line="240" w:lineRule="auto"/>
      </w:pPr>
      <w:r>
        <w:separator/>
      </w:r>
    </w:p>
  </w:footnote>
  <w:footnote w:type="continuationSeparator" w:id="0">
    <w:p w14:paraId="31C65243" w14:textId="77777777" w:rsidR="0039287F" w:rsidRDefault="0039287F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num w:numId="1" w16cid:durableId="490220084">
    <w:abstractNumId w:val="7"/>
  </w:num>
  <w:num w:numId="2" w16cid:durableId="1706976817">
    <w:abstractNumId w:val="1"/>
  </w:num>
  <w:num w:numId="3" w16cid:durableId="1407873098">
    <w:abstractNumId w:val="8"/>
  </w:num>
  <w:num w:numId="4" w16cid:durableId="1828664370">
    <w:abstractNumId w:val="2"/>
  </w:num>
  <w:num w:numId="5" w16cid:durableId="1080828586">
    <w:abstractNumId w:val="3"/>
  </w:num>
  <w:num w:numId="6" w16cid:durableId="28919322">
    <w:abstractNumId w:val="0"/>
  </w:num>
  <w:num w:numId="7" w16cid:durableId="1665402432">
    <w:abstractNumId w:val="6"/>
  </w:num>
  <w:num w:numId="8" w16cid:durableId="1635064198">
    <w:abstractNumId w:val="4"/>
  </w:num>
  <w:num w:numId="9" w16cid:durableId="1068647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A3543"/>
    <w:rsid w:val="001A77F9"/>
    <w:rsid w:val="001C0070"/>
    <w:rsid w:val="001F2E73"/>
    <w:rsid w:val="00227F5A"/>
    <w:rsid w:val="00277C1F"/>
    <w:rsid w:val="002B12F5"/>
    <w:rsid w:val="002E3C2F"/>
    <w:rsid w:val="0031141F"/>
    <w:rsid w:val="00342E6F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32EC3"/>
    <w:rsid w:val="00554A3D"/>
    <w:rsid w:val="00595505"/>
    <w:rsid w:val="005C2B0A"/>
    <w:rsid w:val="005D2E5C"/>
    <w:rsid w:val="006848DC"/>
    <w:rsid w:val="0068602D"/>
    <w:rsid w:val="006927FA"/>
    <w:rsid w:val="006C6B82"/>
    <w:rsid w:val="00720075"/>
    <w:rsid w:val="00756505"/>
    <w:rsid w:val="007D509E"/>
    <w:rsid w:val="007E0706"/>
    <w:rsid w:val="007E4E4E"/>
    <w:rsid w:val="007F198A"/>
    <w:rsid w:val="00800F3E"/>
    <w:rsid w:val="00816A1E"/>
    <w:rsid w:val="00853FC6"/>
    <w:rsid w:val="00866B10"/>
    <w:rsid w:val="008803CC"/>
    <w:rsid w:val="00890D5A"/>
    <w:rsid w:val="008A3508"/>
    <w:rsid w:val="008A7CD8"/>
    <w:rsid w:val="008C3312"/>
    <w:rsid w:val="008C3650"/>
    <w:rsid w:val="008F56F2"/>
    <w:rsid w:val="00975DD9"/>
    <w:rsid w:val="00993359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C06359"/>
    <w:rsid w:val="00C0747B"/>
    <w:rsid w:val="00C075E2"/>
    <w:rsid w:val="00C15A97"/>
    <w:rsid w:val="00C173F5"/>
    <w:rsid w:val="00C85BAB"/>
    <w:rsid w:val="00C97F3E"/>
    <w:rsid w:val="00CB1452"/>
    <w:rsid w:val="00CB7BAE"/>
    <w:rsid w:val="00CC4203"/>
    <w:rsid w:val="00D02CB9"/>
    <w:rsid w:val="00D67693"/>
    <w:rsid w:val="00D67A8E"/>
    <w:rsid w:val="00DA069F"/>
    <w:rsid w:val="00DA611A"/>
    <w:rsid w:val="00DB74E6"/>
    <w:rsid w:val="00DC62B6"/>
    <w:rsid w:val="00E07F2D"/>
    <w:rsid w:val="00E271D4"/>
    <w:rsid w:val="00E6594D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@vostokintur.ru</cp:lastModifiedBy>
  <cp:revision>2</cp:revision>
  <cp:lastPrinted>2025-08-04T05:54:00Z</cp:lastPrinted>
  <dcterms:created xsi:type="dcterms:W3CDTF">2026-05-15T01:59:00Z</dcterms:created>
  <dcterms:modified xsi:type="dcterms:W3CDTF">2026-05-15T01:59:00Z</dcterms:modified>
</cp:coreProperties>
</file>